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845" w:rsidRDefault="006B1845" w:rsidP="006B1845">
      <w:pPr>
        <w:jc w:val="both"/>
        <w:rPr>
          <w:sz w:val="28"/>
          <w:szCs w:val="28"/>
        </w:rPr>
      </w:pPr>
    </w:p>
    <w:p w:rsidR="006B1845" w:rsidRDefault="006B1845" w:rsidP="006B1845">
      <w:pPr>
        <w:ind w:firstLine="709"/>
        <w:jc w:val="both"/>
        <w:rPr>
          <w:sz w:val="28"/>
          <w:szCs w:val="28"/>
        </w:rPr>
      </w:pPr>
      <w:r w:rsidRPr="00967397">
        <w:rPr>
          <w:sz w:val="28"/>
          <w:szCs w:val="28"/>
        </w:rPr>
        <w:t>В администрацию</w:t>
      </w:r>
      <w:r>
        <w:rPr>
          <w:sz w:val="28"/>
          <w:szCs w:val="28"/>
        </w:rPr>
        <w:t xml:space="preserve"> Рамонского муниципального района Воронежской области в </w:t>
      </w:r>
      <w:r w:rsidR="007658EA">
        <w:rPr>
          <w:sz w:val="28"/>
          <w:szCs w:val="28"/>
        </w:rPr>
        <w:t>4</w:t>
      </w:r>
      <w:r>
        <w:rPr>
          <w:sz w:val="28"/>
          <w:szCs w:val="28"/>
        </w:rPr>
        <w:t xml:space="preserve"> квартале 202</w:t>
      </w:r>
      <w:r w:rsidR="007944C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13AAC">
        <w:rPr>
          <w:sz w:val="28"/>
          <w:szCs w:val="28"/>
        </w:rPr>
        <w:t xml:space="preserve">года на рассмотрение поступило </w:t>
      </w:r>
      <w:r w:rsidR="00F36388">
        <w:rPr>
          <w:sz w:val="28"/>
          <w:szCs w:val="28"/>
        </w:rPr>
        <w:t>148</w:t>
      </w:r>
      <w:r w:rsidR="00816CDA" w:rsidRPr="00A13AAC">
        <w:rPr>
          <w:sz w:val="28"/>
          <w:szCs w:val="28"/>
        </w:rPr>
        <w:t xml:space="preserve"> </w:t>
      </w:r>
      <w:r w:rsidRPr="00A13AAC">
        <w:rPr>
          <w:sz w:val="28"/>
          <w:szCs w:val="28"/>
        </w:rPr>
        <w:t>письменн</w:t>
      </w:r>
      <w:r w:rsidR="00394C14" w:rsidRPr="00A13AAC">
        <w:rPr>
          <w:sz w:val="28"/>
          <w:szCs w:val="28"/>
        </w:rPr>
        <w:t>ых</w:t>
      </w:r>
      <w:r w:rsidRPr="00A13AAC">
        <w:rPr>
          <w:sz w:val="28"/>
          <w:szCs w:val="28"/>
        </w:rPr>
        <w:t xml:space="preserve"> </w:t>
      </w:r>
      <w:r w:rsidR="00567DEC">
        <w:rPr>
          <w:sz w:val="28"/>
          <w:szCs w:val="28"/>
        </w:rPr>
        <w:t xml:space="preserve">и устных </w:t>
      </w:r>
      <w:r w:rsidRPr="00A13AAC">
        <w:rPr>
          <w:sz w:val="28"/>
          <w:szCs w:val="28"/>
        </w:rPr>
        <w:t>обращени</w:t>
      </w:r>
      <w:r w:rsidR="00937550" w:rsidRPr="00A13AAC">
        <w:rPr>
          <w:sz w:val="28"/>
          <w:szCs w:val="28"/>
        </w:rPr>
        <w:t>й</w:t>
      </w:r>
      <w:r w:rsidRPr="00A13AAC">
        <w:rPr>
          <w:sz w:val="28"/>
          <w:szCs w:val="28"/>
        </w:rPr>
        <w:t xml:space="preserve"> граждан (в</w:t>
      </w:r>
      <w:r w:rsidR="00120212">
        <w:rPr>
          <w:sz w:val="28"/>
          <w:szCs w:val="28"/>
        </w:rPr>
        <w:t xml:space="preserve"> </w:t>
      </w:r>
      <w:r w:rsidR="00892766">
        <w:rPr>
          <w:sz w:val="28"/>
          <w:szCs w:val="28"/>
        </w:rPr>
        <w:t>3</w:t>
      </w:r>
      <w:r w:rsidRPr="00A13AAC">
        <w:rPr>
          <w:sz w:val="28"/>
          <w:szCs w:val="28"/>
        </w:rPr>
        <w:t xml:space="preserve"> кв</w:t>
      </w:r>
      <w:r w:rsidR="006E31BD" w:rsidRPr="00A13AAC">
        <w:rPr>
          <w:sz w:val="28"/>
          <w:szCs w:val="28"/>
        </w:rPr>
        <w:t>артале 20</w:t>
      </w:r>
      <w:r w:rsidR="00592B5F" w:rsidRPr="00A13AAC">
        <w:rPr>
          <w:sz w:val="28"/>
          <w:szCs w:val="28"/>
        </w:rPr>
        <w:t>2</w:t>
      </w:r>
      <w:r w:rsidR="00120212">
        <w:rPr>
          <w:sz w:val="28"/>
          <w:szCs w:val="28"/>
        </w:rPr>
        <w:t>2</w:t>
      </w:r>
      <w:r w:rsidRPr="00A13AAC">
        <w:rPr>
          <w:sz w:val="28"/>
          <w:szCs w:val="28"/>
        </w:rPr>
        <w:t xml:space="preserve"> года –</w:t>
      </w:r>
      <w:r w:rsidR="006E31BD" w:rsidRPr="00A13AAC">
        <w:rPr>
          <w:sz w:val="28"/>
          <w:szCs w:val="28"/>
        </w:rPr>
        <w:t xml:space="preserve"> </w:t>
      </w:r>
      <w:r w:rsidR="00892766">
        <w:rPr>
          <w:sz w:val="28"/>
          <w:szCs w:val="28"/>
        </w:rPr>
        <w:t>320</w:t>
      </w:r>
      <w:r w:rsidR="00464275" w:rsidRPr="00A13AAC">
        <w:rPr>
          <w:sz w:val="28"/>
          <w:szCs w:val="28"/>
        </w:rPr>
        <w:t xml:space="preserve"> </w:t>
      </w:r>
      <w:r w:rsidRPr="00A13AAC">
        <w:rPr>
          <w:sz w:val="28"/>
          <w:szCs w:val="28"/>
        </w:rPr>
        <w:t>обращени</w:t>
      </w:r>
      <w:r w:rsidR="00960AF8">
        <w:rPr>
          <w:sz w:val="28"/>
          <w:szCs w:val="28"/>
        </w:rPr>
        <w:t>й</w:t>
      </w:r>
      <w:r w:rsidR="006E31BD" w:rsidRPr="00A13AAC">
        <w:rPr>
          <w:sz w:val="28"/>
          <w:szCs w:val="28"/>
        </w:rPr>
        <w:t xml:space="preserve">, в </w:t>
      </w:r>
      <w:r w:rsidR="00892766">
        <w:rPr>
          <w:sz w:val="28"/>
          <w:szCs w:val="28"/>
        </w:rPr>
        <w:t>4</w:t>
      </w:r>
      <w:r w:rsidR="006E31BD" w:rsidRPr="00A13AAC">
        <w:rPr>
          <w:sz w:val="28"/>
          <w:szCs w:val="28"/>
        </w:rPr>
        <w:t xml:space="preserve"> квартале 20</w:t>
      </w:r>
      <w:r w:rsidR="00592B5F" w:rsidRPr="00A13AAC">
        <w:rPr>
          <w:sz w:val="28"/>
          <w:szCs w:val="28"/>
        </w:rPr>
        <w:t>2</w:t>
      </w:r>
      <w:r w:rsidR="00BF37F5" w:rsidRPr="00A13AAC">
        <w:rPr>
          <w:sz w:val="28"/>
          <w:szCs w:val="28"/>
        </w:rPr>
        <w:t>1</w:t>
      </w:r>
      <w:r w:rsidRPr="00A13AAC">
        <w:rPr>
          <w:sz w:val="28"/>
          <w:szCs w:val="28"/>
        </w:rPr>
        <w:t xml:space="preserve"> года – </w:t>
      </w:r>
      <w:r w:rsidR="00EC0260">
        <w:rPr>
          <w:sz w:val="28"/>
          <w:szCs w:val="28"/>
        </w:rPr>
        <w:t>261</w:t>
      </w:r>
      <w:r w:rsidRPr="00A13AAC">
        <w:rPr>
          <w:sz w:val="28"/>
          <w:szCs w:val="28"/>
        </w:rPr>
        <w:t xml:space="preserve"> обращени</w:t>
      </w:r>
      <w:r w:rsidR="00527B72">
        <w:rPr>
          <w:sz w:val="28"/>
          <w:szCs w:val="28"/>
        </w:rPr>
        <w:t>е</w:t>
      </w:r>
      <w:r w:rsidRPr="00A13AAC">
        <w:rPr>
          <w:sz w:val="28"/>
          <w:szCs w:val="28"/>
        </w:rPr>
        <w:t>), в том числе:</w:t>
      </w:r>
    </w:p>
    <w:p w:rsidR="006B1845" w:rsidRDefault="006B1845" w:rsidP="006B1845">
      <w:pPr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4"/>
        <w:gridCol w:w="1985"/>
        <w:gridCol w:w="1985"/>
      </w:tblGrid>
      <w:tr w:rsidR="000A5A3F" w:rsidRPr="00D9054B" w:rsidTr="000A5A3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3F" w:rsidRPr="005D304D" w:rsidRDefault="000A5A3F" w:rsidP="000A5A3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A5A3F" w:rsidRPr="005D304D" w:rsidRDefault="000A5A3F" w:rsidP="000A5A3F">
            <w:pPr>
              <w:jc w:val="center"/>
              <w:rPr>
                <w:sz w:val="28"/>
                <w:szCs w:val="28"/>
                <w:lang w:eastAsia="en-US"/>
              </w:rPr>
            </w:pPr>
            <w:r w:rsidRPr="005D304D">
              <w:rPr>
                <w:sz w:val="28"/>
                <w:szCs w:val="28"/>
              </w:rPr>
              <w:t xml:space="preserve">Обращ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3F" w:rsidRPr="005D304D" w:rsidRDefault="00627798" w:rsidP="000A5A3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0A5A3F" w:rsidRPr="005D304D">
              <w:rPr>
                <w:b/>
                <w:sz w:val="28"/>
                <w:szCs w:val="28"/>
              </w:rPr>
              <w:t xml:space="preserve"> квартал 202</w:t>
            </w:r>
            <w:r w:rsidR="000A5A3F">
              <w:rPr>
                <w:b/>
                <w:sz w:val="28"/>
                <w:szCs w:val="28"/>
              </w:rPr>
              <w:t>2</w:t>
            </w:r>
            <w:r w:rsidR="000A5A3F" w:rsidRPr="005D304D">
              <w:rPr>
                <w:b/>
                <w:sz w:val="28"/>
                <w:szCs w:val="28"/>
              </w:rPr>
              <w:t xml:space="preserve"> года</w:t>
            </w:r>
          </w:p>
          <w:p w:rsidR="000A5A3F" w:rsidRPr="005D304D" w:rsidRDefault="000A5A3F" w:rsidP="000A5A3F">
            <w:pPr>
              <w:jc w:val="center"/>
              <w:rPr>
                <w:sz w:val="28"/>
                <w:szCs w:val="28"/>
                <w:lang w:eastAsia="en-US"/>
              </w:rPr>
            </w:pPr>
            <w:r w:rsidRPr="005D304D">
              <w:rPr>
                <w:sz w:val="28"/>
                <w:szCs w:val="28"/>
              </w:rPr>
              <w:t xml:space="preserve">В абсолютных цифрах и процентах (+,- к </w:t>
            </w:r>
            <w:r w:rsidR="00627798">
              <w:rPr>
                <w:sz w:val="28"/>
                <w:szCs w:val="28"/>
              </w:rPr>
              <w:t>4</w:t>
            </w:r>
            <w:r w:rsidRPr="005D304D">
              <w:rPr>
                <w:sz w:val="28"/>
                <w:szCs w:val="28"/>
              </w:rPr>
              <w:t xml:space="preserve"> кварталу 202</w:t>
            </w:r>
            <w:r>
              <w:rPr>
                <w:sz w:val="28"/>
                <w:szCs w:val="28"/>
              </w:rPr>
              <w:t>1</w:t>
            </w:r>
            <w:r w:rsidRPr="005D304D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3F" w:rsidRPr="005D304D" w:rsidRDefault="00627798" w:rsidP="000A5A3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A5A3F" w:rsidRPr="005D304D">
              <w:rPr>
                <w:b/>
                <w:sz w:val="28"/>
                <w:szCs w:val="28"/>
              </w:rPr>
              <w:t xml:space="preserve"> квартал 202</w:t>
            </w:r>
            <w:r w:rsidR="000A5A3F">
              <w:rPr>
                <w:b/>
                <w:sz w:val="28"/>
                <w:szCs w:val="28"/>
              </w:rPr>
              <w:t>2</w:t>
            </w:r>
            <w:r w:rsidR="000A5A3F" w:rsidRPr="005D304D">
              <w:rPr>
                <w:b/>
                <w:sz w:val="28"/>
                <w:szCs w:val="28"/>
              </w:rPr>
              <w:t xml:space="preserve"> года</w:t>
            </w:r>
          </w:p>
          <w:p w:rsidR="000A5A3F" w:rsidRPr="005D304D" w:rsidRDefault="000A5A3F" w:rsidP="000A5A3F">
            <w:pPr>
              <w:jc w:val="center"/>
              <w:rPr>
                <w:sz w:val="28"/>
                <w:szCs w:val="28"/>
                <w:lang w:eastAsia="en-US"/>
              </w:rPr>
            </w:pPr>
            <w:r w:rsidRPr="005D304D">
              <w:rPr>
                <w:sz w:val="28"/>
                <w:szCs w:val="28"/>
              </w:rPr>
              <w:t xml:space="preserve">В абсолютных цифрах и процентах (+,- к </w:t>
            </w:r>
            <w:r w:rsidR="00627798">
              <w:rPr>
                <w:sz w:val="28"/>
                <w:szCs w:val="28"/>
              </w:rPr>
              <w:t>3</w:t>
            </w:r>
            <w:r w:rsidRPr="005D304D">
              <w:rPr>
                <w:sz w:val="28"/>
                <w:szCs w:val="28"/>
              </w:rPr>
              <w:t xml:space="preserve"> кварталу 202</w:t>
            </w:r>
            <w:r>
              <w:rPr>
                <w:sz w:val="28"/>
                <w:szCs w:val="28"/>
              </w:rPr>
              <w:t>1</w:t>
            </w:r>
            <w:r w:rsidRPr="005D304D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3F" w:rsidRPr="005D304D" w:rsidRDefault="00CD24D1" w:rsidP="000A5A3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0A5A3F" w:rsidRPr="005D304D">
              <w:rPr>
                <w:b/>
                <w:sz w:val="28"/>
                <w:szCs w:val="28"/>
              </w:rPr>
              <w:t xml:space="preserve"> квартал 202</w:t>
            </w:r>
            <w:r w:rsidR="000A5A3F">
              <w:rPr>
                <w:b/>
                <w:sz w:val="28"/>
                <w:szCs w:val="28"/>
              </w:rPr>
              <w:t>1</w:t>
            </w:r>
            <w:r w:rsidR="000A5A3F" w:rsidRPr="005D304D">
              <w:rPr>
                <w:b/>
                <w:sz w:val="28"/>
                <w:szCs w:val="28"/>
              </w:rPr>
              <w:t xml:space="preserve"> года</w:t>
            </w:r>
          </w:p>
          <w:p w:rsidR="000A5A3F" w:rsidRPr="005D304D" w:rsidRDefault="000A5A3F" w:rsidP="00CD24D1">
            <w:pPr>
              <w:jc w:val="center"/>
              <w:rPr>
                <w:sz w:val="28"/>
                <w:szCs w:val="28"/>
                <w:lang w:eastAsia="en-US"/>
              </w:rPr>
            </w:pPr>
            <w:r w:rsidRPr="005D304D">
              <w:rPr>
                <w:sz w:val="28"/>
                <w:szCs w:val="28"/>
              </w:rPr>
              <w:t xml:space="preserve">В абсолютных цифрах и процентах (+,- к </w:t>
            </w:r>
            <w:r w:rsidR="00CD24D1">
              <w:rPr>
                <w:sz w:val="28"/>
                <w:szCs w:val="28"/>
              </w:rPr>
              <w:t>4</w:t>
            </w:r>
            <w:r w:rsidRPr="005D304D">
              <w:rPr>
                <w:sz w:val="28"/>
                <w:szCs w:val="28"/>
              </w:rPr>
              <w:t xml:space="preserve"> кварталу 202</w:t>
            </w:r>
            <w:r>
              <w:rPr>
                <w:sz w:val="28"/>
                <w:szCs w:val="28"/>
              </w:rPr>
              <w:t>0</w:t>
            </w:r>
            <w:r w:rsidRPr="005D304D">
              <w:rPr>
                <w:sz w:val="28"/>
                <w:szCs w:val="28"/>
              </w:rPr>
              <w:t xml:space="preserve"> года)</w:t>
            </w:r>
          </w:p>
        </w:tc>
      </w:tr>
      <w:tr w:rsidR="00F25F89" w:rsidRPr="00D9054B" w:rsidTr="000A5A3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89" w:rsidRPr="005D304D" w:rsidRDefault="00F25F89" w:rsidP="00F25F89">
            <w:pPr>
              <w:jc w:val="center"/>
              <w:rPr>
                <w:sz w:val="28"/>
                <w:szCs w:val="28"/>
              </w:rPr>
            </w:pPr>
            <w:r w:rsidRPr="005D304D">
              <w:rPr>
                <w:sz w:val="28"/>
                <w:szCs w:val="28"/>
              </w:rPr>
              <w:t>Всего обра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F89" w:rsidRPr="005D304D" w:rsidRDefault="00C073D9" w:rsidP="00F25F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8 (-43,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89" w:rsidRPr="005D304D" w:rsidRDefault="00F25F89" w:rsidP="00F25F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0 (+21,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89" w:rsidRPr="00D9054B" w:rsidRDefault="00F25F89" w:rsidP="00F25F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1 (+14,2%)</w:t>
            </w:r>
          </w:p>
        </w:tc>
      </w:tr>
      <w:tr w:rsidR="00F25F89" w:rsidRPr="00D9054B" w:rsidTr="000A5A3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89" w:rsidRPr="005D304D" w:rsidRDefault="00F25F89" w:rsidP="00F25F8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304D">
              <w:rPr>
                <w:sz w:val="28"/>
                <w:szCs w:val="28"/>
              </w:rPr>
              <w:t>из них:</w:t>
            </w:r>
          </w:p>
          <w:p w:rsidR="00F25F89" w:rsidRPr="005D304D" w:rsidRDefault="00F25F89" w:rsidP="00F25F89">
            <w:pPr>
              <w:jc w:val="both"/>
              <w:rPr>
                <w:sz w:val="28"/>
                <w:szCs w:val="28"/>
              </w:rPr>
            </w:pPr>
            <w:r w:rsidRPr="005D304D">
              <w:rPr>
                <w:sz w:val="28"/>
                <w:szCs w:val="28"/>
              </w:rPr>
              <w:t>- письме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F89" w:rsidRPr="005D304D" w:rsidRDefault="00DA473D" w:rsidP="00F25F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  <w:r w:rsidR="0003479F">
              <w:rPr>
                <w:sz w:val="28"/>
                <w:szCs w:val="28"/>
                <w:lang w:eastAsia="en-US"/>
              </w:rPr>
              <w:t xml:space="preserve"> (-71,7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89" w:rsidRPr="005D304D" w:rsidRDefault="00F25F89" w:rsidP="00F25F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7 (+15,8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89" w:rsidRPr="00D9054B" w:rsidRDefault="00F25F89" w:rsidP="00F25F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 (+13,3%)</w:t>
            </w:r>
          </w:p>
        </w:tc>
      </w:tr>
      <w:tr w:rsidR="00F25F89" w:rsidRPr="00D9054B" w:rsidTr="000A5A3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89" w:rsidRPr="005D304D" w:rsidRDefault="00F25F89" w:rsidP="00F25F89">
            <w:pPr>
              <w:jc w:val="both"/>
              <w:rPr>
                <w:sz w:val="28"/>
                <w:szCs w:val="28"/>
              </w:rPr>
            </w:pPr>
            <w:r w:rsidRPr="005D304D">
              <w:rPr>
                <w:sz w:val="28"/>
                <w:szCs w:val="28"/>
              </w:rPr>
              <w:t>- по электронной поч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F89" w:rsidRPr="005D304D" w:rsidRDefault="00DA473D" w:rsidP="00F25F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  <w:r w:rsidR="00706AB8">
              <w:rPr>
                <w:sz w:val="28"/>
                <w:szCs w:val="28"/>
                <w:lang w:eastAsia="en-US"/>
              </w:rPr>
              <w:t xml:space="preserve"> (</w:t>
            </w:r>
            <w:r>
              <w:rPr>
                <w:sz w:val="28"/>
                <w:szCs w:val="28"/>
                <w:lang w:eastAsia="en-US"/>
              </w:rPr>
              <w:t>-19,8</w:t>
            </w:r>
            <w:r w:rsidR="00706AB8">
              <w:rPr>
                <w:sz w:val="28"/>
                <w:szCs w:val="28"/>
                <w:lang w:eastAsia="en-US"/>
              </w:rPr>
              <w:t>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89" w:rsidRPr="005D304D" w:rsidRDefault="00F25F89" w:rsidP="00F25F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96 (+5,2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89" w:rsidRPr="00D9054B" w:rsidRDefault="00F25F89" w:rsidP="00F25F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 (+17,3%%)</w:t>
            </w:r>
          </w:p>
        </w:tc>
      </w:tr>
      <w:tr w:rsidR="00F25F89" w:rsidRPr="00D9054B" w:rsidTr="000A5A3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89" w:rsidRPr="005D304D" w:rsidRDefault="00F25F89" w:rsidP="00F25F89">
            <w:pPr>
              <w:jc w:val="both"/>
              <w:rPr>
                <w:sz w:val="28"/>
                <w:szCs w:val="28"/>
              </w:rPr>
            </w:pPr>
            <w:r w:rsidRPr="005D304D">
              <w:rPr>
                <w:sz w:val="28"/>
                <w:szCs w:val="28"/>
              </w:rPr>
              <w:t>- в ходе личного при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F89" w:rsidRPr="005D304D" w:rsidRDefault="00346E10" w:rsidP="00F25F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 (+10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89" w:rsidRPr="005D304D" w:rsidRDefault="00F25F89" w:rsidP="00F25F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 (+91,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89" w:rsidRPr="00D9054B" w:rsidRDefault="00F25F89" w:rsidP="00F25F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 (0,0%)</w:t>
            </w:r>
          </w:p>
        </w:tc>
      </w:tr>
      <w:tr w:rsidR="00F25F89" w:rsidRPr="00D9054B" w:rsidTr="000A5A3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89" w:rsidRPr="005D304D" w:rsidRDefault="00F25F89" w:rsidP="00F25F89">
            <w:pPr>
              <w:jc w:val="both"/>
              <w:rPr>
                <w:sz w:val="28"/>
                <w:szCs w:val="28"/>
                <w:lang w:eastAsia="en-US"/>
              </w:rPr>
            </w:pPr>
            <w:r w:rsidRPr="005D304D">
              <w:rPr>
                <w:sz w:val="28"/>
                <w:szCs w:val="28"/>
              </w:rPr>
              <w:t>- через общественные приемные губернатора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F89" w:rsidRPr="005D304D" w:rsidRDefault="008E5BE0" w:rsidP="00F25F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7655C7">
              <w:rPr>
                <w:sz w:val="28"/>
                <w:szCs w:val="28"/>
                <w:lang w:eastAsia="en-US"/>
              </w:rPr>
              <w:t xml:space="preserve"> (0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89" w:rsidRPr="005D304D" w:rsidRDefault="00F25F89" w:rsidP="00F25F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(-50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89" w:rsidRPr="00D9054B" w:rsidRDefault="00F25F89" w:rsidP="00F25F89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C04ADE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 xml:space="preserve"> (-100%)</w:t>
            </w:r>
          </w:p>
        </w:tc>
      </w:tr>
    </w:tbl>
    <w:p w:rsidR="006B1845" w:rsidRDefault="006B1845" w:rsidP="006B1845">
      <w:pPr>
        <w:jc w:val="both"/>
        <w:rPr>
          <w:sz w:val="28"/>
          <w:szCs w:val="28"/>
        </w:rPr>
      </w:pPr>
    </w:p>
    <w:p w:rsidR="006B1845" w:rsidRDefault="006B1845" w:rsidP="006B1845">
      <w:pPr>
        <w:jc w:val="both"/>
        <w:rPr>
          <w:sz w:val="28"/>
          <w:szCs w:val="28"/>
        </w:rPr>
      </w:pPr>
    </w:p>
    <w:p w:rsidR="006B1845" w:rsidRPr="00E9265E" w:rsidRDefault="006B1845" w:rsidP="006B1845">
      <w:pPr>
        <w:ind w:left="709"/>
        <w:jc w:val="both"/>
        <w:rPr>
          <w:sz w:val="28"/>
          <w:szCs w:val="28"/>
        </w:rPr>
      </w:pPr>
      <w:r w:rsidRPr="00E9265E">
        <w:rPr>
          <w:sz w:val="28"/>
          <w:szCs w:val="28"/>
        </w:rPr>
        <w:t>Всего из вышестоящих и других органов в администрацию Рамонского</w:t>
      </w:r>
    </w:p>
    <w:p w:rsidR="00C36928" w:rsidRPr="004930B4" w:rsidRDefault="006B1845" w:rsidP="005501BF">
      <w:pPr>
        <w:jc w:val="both"/>
        <w:rPr>
          <w:sz w:val="28"/>
          <w:szCs w:val="28"/>
        </w:rPr>
      </w:pPr>
      <w:r w:rsidRPr="00E9265E">
        <w:rPr>
          <w:sz w:val="28"/>
          <w:szCs w:val="28"/>
        </w:rPr>
        <w:t xml:space="preserve">муниципального района Воронежской области за отчетный период поступило </w:t>
      </w:r>
      <w:r w:rsidR="006336A2" w:rsidRPr="00E9265E">
        <w:rPr>
          <w:sz w:val="28"/>
          <w:szCs w:val="28"/>
        </w:rPr>
        <w:t>27,7</w:t>
      </w:r>
      <w:r w:rsidR="00652A01" w:rsidRPr="00E9265E">
        <w:rPr>
          <w:sz w:val="28"/>
          <w:szCs w:val="28"/>
        </w:rPr>
        <w:t xml:space="preserve"> </w:t>
      </w:r>
      <w:r w:rsidR="00D204E9" w:rsidRPr="00E9265E">
        <w:rPr>
          <w:sz w:val="28"/>
          <w:szCs w:val="28"/>
        </w:rPr>
        <w:t>% (</w:t>
      </w:r>
      <w:r w:rsidR="00D666CD" w:rsidRPr="00E9265E">
        <w:rPr>
          <w:sz w:val="28"/>
          <w:szCs w:val="28"/>
        </w:rPr>
        <w:t>41</w:t>
      </w:r>
      <w:r w:rsidR="00546D4A" w:rsidRPr="00E9265E">
        <w:rPr>
          <w:sz w:val="28"/>
          <w:szCs w:val="28"/>
        </w:rPr>
        <w:t xml:space="preserve">) </w:t>
      </w:r>
      <w:r w:rsidRPr="00E9265E">
        <w:rPr>
          <w:sz w:val="28"/>
          <w:szCs w:val="28"/>
        </w:rPr>
        <w:t xml:space="preserve">от общего количества письменных обращений (в </w:t>
      </w:r>
      <w:r w:rsidR="00F50ADD" w:rsidRPr="00E9265E">
        <w:rPr>
          <w:sz w:val="28"/>
          <w:szCs w:val="28"/>
        </w:rPr>
        <w:t>3</w:t>
      </w:r>
      <w:r w:rsidR="00C6345C" w:rsidRPr="00E9265E">
        <w:rPr>
          <w:sz w:val="28"/>
          <w:szCs w:val="28"/>
        </w:rPr>
        <w:t xml:space="preserve"> квартале 20</w:t>
      </w:r>
      <w:r w:rsidR="00125BAE" w:rsidRPr="00E9265E">
        <w:rPr>
          <w:sz w:val="28"/>
          <w:szCs w:val="28"/>
        </w:rPr>
        <w:t>2</w:t>
      </w:r>
      <w:r w:rsidR="001C574F" w:rsidRPr="00E9265E">
        <w:rPr>
          <w:sz w:val="28"/>
          <w:szCs w:val="28"/>
        </w:rPr>
        <w:t>2</w:t>
      </w:r>
      <w:r w:rsidR="00CA2B70" w:rsidRPr="00E9265E">
        <w:rPr>
          <w:sz w:val="28"/>
          <w:szCs w:val="28"/>
        </w:rPr>
        <w:t xml:space="preserve"> года – </w:t>
      </w:r>
      <w:r w:rsidR="00F50ADD" w:rsidRPr="00E9265E">
        <w:rPr>
          <w:sz w:val="28"/>
          <w:szCs w:val="28"/>
        </w:rPr>
        <w:t>18,2</w:t>
      </w:r>
      <w:r w:rsidR="005501BF" w:rsidRPr="00E9265E">
        <w:rPr>
          <w:sz w:val="28"/>
          <w:szCs w:val="28"/>
        </w:rPr>
        <w:t xml:space="preserve"> % (</w:t>
      </w:r>
      <w:r w:rsidR="00F50ADD" w:rsidRPr="00E9265E">
        <w:rPr>
          <w:sz w:val="28"/>
          <w:szCs w:val="28"/>
        </w:rPr>
        <w:t>53</w:t>
      </w:r>
      <w:r w:rsidR="005501BF" w:rsidRPr="00E9265E">
        <w:rPr>
          <w:sz w:val="28"/>
          <w:szCs w:val="28"/>
        </w:rPr>
        <w:t xml:space="preserve">), </w:t>
      </w:r>
      <w:r w:rsidRPr="00E9265E">
        <w:rPr>
          <w:sz w:val="28"/>
          <w:szCs w:val="28"/>
        </w:rPr>
        <w:t>в</w:t>
      </w:r>
      <w:r w:rsidR="00C6345C" w:rsidRPr="00E9265E">
        <w:rPr>
          <w:sz w:val="28"/>
          <w:szCs w:val="28"/>
        </w:rPr>
        <w:t xml:space="preserve"> </w:t>
      </w:r>
      <w:r w:rsidR="00F50ADD" w:rsidRPr="00E9265E">
        <w:rPr>
          <w:sz w:val="28"/>
          <w:szCs w:val="28"/>
        </w:rPr>
        <w:t>4</w:t>
      </w:r>
      <w:r w:rsidR="00C6345C" w:rsidRPr="00E9265E">
        <w:rPr>
          <w:sz w:val="28"/>
          <w:szCs w:val="28"/>
        </w:rPr>
        <w:t xml:space="preserve"> квартале 20</w:t>
      </w:r>
      <w:r w:rsidR="00AC0CB7" w:rsidRPr="00E9265E">
        <w:rPr>
          <w:sz w:val="28"/>
          <w:szCs w:val="28"/>
        </w:rPr>
        <w:t>2</w:t>
      </w:r>
      <w:r w:rsidR="00652A01" w:rsidRPr="00E9265E">
        <w:rPr>
          <w:sz w:val="28"/>
          <w:szCs w:val="28"/>
        </w:rPr>
        <w:t xml:space="preserve">1 </w:t>
      </w:r>
      <w:r w:rsidRPr="00E9265E">
        <w:rPr>
          <w:sz w:val="28"/>
          <w:szCs w:val="28"/>
        </w:rPr>
        <w:t xml:space="preserve">года – </w:t>
      </w:r>
      <w:r w:rsidR="00DF4417" w:rsidRPr="00E9265E">
        <w:rPr>
          <w:sz w:val="28"/>
          <w:szCs w:val="28"/>
        </w:rPr>
        <w:t>18,8% (4</w:t>
      </w:r>
      <w:r w:rsidR="005501BF" w:rsidRPr="00E9265E">
        <w:rPr>
          <w:sz w:val="28"/>
          <w:szCs w:val="28"/>
        </w:rPr>
        <w:t>9)).</w:t>
      </w:r>
    </w:p>
    <w:p w:rsidR="006B1845" w:rsidRPr="00051C9C" w:rsidRDefault="00C36928" w:rsidP="000A0B7E">
      <w:pPr>
        <w:ind w:firstLine="709"/>
        <w:jc w:val="both"/>
        <w:rPr>
          <w:sz w:val="28"/>
          <w:szCs w:val="28"/>
        </w:rPr>
      </w:pPr>
      <w:r w:rsidRPr="00051C9C">
        <w:rPr>
          <w:sz w:val="28"/>
          <w:szCs w:val="28"/>
        </w:rPr>
        <w:t xml:space="preserve">Все обращения, поступившие в </w:t>
      </w:r>
      <w:r w:rsidR="00700AD9">
        <w:rPr>
          <w:sz w:val="28"/>
          <w:szCs w:val="28"/>
        </w:rPr>
        <w:t>4</w:t>
      </w:r>
      <w:r w:rsidRPr="00051C9C">
        <w:rPr>
          <w:sz w:val="28"/>
          <w:szCs w:val="28"/>
        </w:rPr>
        <w:t xml:space="preserve"> квартале 202</w:t>
      </w:r>
      <w:r w:rsidR="00C24B62" w:rsidRPr="00051C9C">
        <w:rPr>
          <w:sz w:val="28"/>
          <w:szCs w:val="28"/>
        </w:rPr>
        <w:t>2</w:t>
      </w:r>
      <w:r w:rsidRPr="00051C9C">
        <w:rPr>
          <w:sz w:val="28"/>
          <w:szCs w:val="28"/>
        </w:rPr>
        <w:t xml:space="preserve"> года в администрацию муниципального района, поставлены на внутренний контроль. </w:t>
      </w:r>
    </w:p>
    <w:p w:rsidR="004930B4" w:rsidRDefault="004930B4" w:rsidP="006B1845">
      <w:pPr>
        <w:ind w:left="709"/>
        <w:jc w:val="both"/>
        <w:rPr>
          <w:sz w:val="28"/>
          <w:szCs w:val="28"/>
        </w:rPr>
      </w:pPr>
    </w:p>
    <w:p w:rsidR="005E398A" w:rsidRDefault="005E398A" w:rsidP="006B1845">
      <w:pPr>
        <w:ind w:left="709"/>
        <w:jc w:val="both"/>
        <w:rPr>
          <w:sz w:val="28"/>
          <w:szCs w:val="28"/>
        </w:rPr>
      </w:pPr>
    </w:p>
    <w:p w:rsidR="005E398A" w:rsidRDefault="005E398A" w:rsidP="006B1845">
      <w:pPr>
        <w:ind w:left="709"/>
        <w:jc w:val="both"/>
        <w:rPr>
          <w:sz w:val="28"/>
          <w:szCs w:val="28"/>
        </w:rPr>
      </w:pPr>
    </w:p>
    <w:p w:rsidR="005E398A" w:rsidRDefault="005E398A" w:rsidP="006B1845">
      <w:pPr>
        <w:ind w:left="709"/>
        <w:jc w:val="both"/>
        <w:rPr>
          <w:sz w:val="28"/>
          <w:szCs w:val="28"/>
        </w:rPr>
      </w:pPr>
    </w:p>
    <w:p w:rsidR="006B1845" w:rsidRDefault="006B1845" w:rsidP="006B1845">
      <w:pPr>
        <w:ind w:left="709"/>
        <w:jc w:val="both"/>
        <w:rPr>
          <w:sz w:val="28"/>
          <w:szCs w:val="28"/>
        </w:rPr>
      </w:pPr>
      <w:r w:rsidRPr="00C531D3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основных источников поступления обращений на рассмотрение </w:t>
      </w:r>
    </w:p>
    <w:p w:rsidR="006B1845" w:rsidRDefault="006B1845" w:rsidP="006B1845">
      <w:pPr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Рамонского муниципального района Воронежской области:</w:t>
      </w:r>
    </w:p>
    <w:p w:rsidR="006B1845" w:rsidRDefault="006B1845" w:rsidP="006B1845">
      <w:pPr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4"/>
        <w:gridCol w:w="1985"/>
        <w:gridCol w:w="1985"/>
      </w:tblGrid>
      <w:tr w:rsidR="00760821" w:rsidRPr="00D9054B" w:rsidTr="00760821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21" w:rsidRPr="00D9054B" w:rsidRDefault="00760821" w:rsidP="007608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60821" w:rsidRPr="007E598F" w:rsidRDefault="00760821" w:rsidP="007608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E598F">
              <w:rPr>
                <w:b/>
                <w:sz w:val="28"/>
                <w:szCs w:val="28"/>
              </w:rPr>
              <w:t>Источник</w:t>
            </w:r>
            <w:r>
              <w:rPr>
                <w:b/>
                <w:sz w:val="28"/>
                <w:szCs w:val="28"/>
              </w:rPr>
              <w:t>и</w:t>
            </w:r>
            <w:r w:rsidRPr="007E598F">
              <w:rPr>
                <w:b/>
                <w:sz w:val="28"/>
                <w:szCs w:val="28"/>
              </w:rPr>
              <w:t xml:space="preserve"> поступле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21" w:rsidRPr="00D9054B" w:rsidRDefault="00051887" w:rsidP="0076082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60821">
              <w:rPr>
                <w:b/>
                <w:sz w:val="28"/>
                <w:szCs w:val="28"/>
              </w:rPr>
              <w:t xml:space="preserve"> квартал 2022 </w:t>
            </w:r>
            <w:r w:rsidR="00760821" w:rsidRPr="00D9054B">
              <w:rPr>
                <w:b/>
                <w:sz w:val="28"/>
                <w:szCs w:val="28"/>
              </w:rPr>
              <w:t>года</w:t>
            </w:r>
          </w:p>
          <w:p w:rsidR="00760821" w:rsidRPr="00D9054B" w:rsidRDefault="00760821" w:rsidP="00760821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>ютных цифрах и процентах (+,- к</w:t>
            </w:r>
            <w:r w:rsidRPr="00D9054B">
              <w:rPr>
                <w:sz w:val="28"/>
                <w:szCs w:val="28"/>
              </w:rPr>
              <w:t xml:space="preserve"> </w:t>
            </w:r>
            <w:r w:rsidR="0005188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кварталу 2021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21" w:rsidRPr="00D9054B" w:rsidRDefault="00051887" w:rsidP="0076082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60821">
              <w:rPr>
                <w:b/>
                <w:sz w:val="28"/>
                <w:szCs w:val="28"/>
              </w:rPr>
              <w:t xml:space="preserve"> квартал 2022 </w:t>
            </w:r>
            <w:r w:rsidR="00760821" w:rsidRPr="00D9054B">
              <w:rPr>
                <w:b/>
                <w:sz w:val="28"/>
                <w:szCs w:val="28"/>
              </w:rPr>
              <w:t>года</w:t>
            </w:r>
          </w:p>
          <w:p w:rsidR="00760821" w:rsidRPr="00D9054B" w:rsidRDefault="00760821" w:rsidP="00760821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 w:rsidR="00051887">
              <w:rPr>
                <w:sz w:val="28"/>
                <w:szCs w:val="28"/>
              </w:rPr>
              <w:t>ютных цифрах и процентах (+,- к</w:t>
            </w:r>
            <w:r w:rsidRPr="00D9054B">
              <w:rPr>
                <w:sz w:val="28"/>
                <w:szCs w:val="28"/>
              </w:rPr>
              <w:t xml:space="preserve"> </w:t>
            </w:r>
            <w:r w:rsidR="0005188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кварталу 2021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21" w:rsidRPr="00D9054B" w:rsidRDefault="00A007DC" w:rsidP="0076082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60821">
              <w:rPr>
                <w:b/>
                <w:sz w:val="28"/>
                <w:szCs w:val="28"/>
              </w:rPr>
              <w:t xml:space="preserve"> квартал 2021 </w:t>
            </w:r>
            <w:r w:rsidR="00760821" w:rsidRPr="00D9054B">
              <w:rPr>
                <w:b/>
                <w:sz w:val="28"/>
                <w:szCs w:val="28"/>
              </w:rPr>
              <w:t>года</w:t>
            </w:r>
          </w:p>
          <w:p w:rsidR="00760821" w:rsidRPr="00D9054B" w:rsidRDefault="00760821" w:rsidP="00760821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>ютных цифрах и процентах (+,- к</w:t>
            </w:r>
            <w:r w:rsidRPr="00D9054B">
              <w:rPr>
                <w:sz w:val="28"/>
                <w:szCs w:val="28"/>
              </w:rPr>
              <w:t xml:space="preserve"> </w:t>
            </w:r>
            <w:r w:rsidR="00A007D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кварталу 2020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</w:tr>
      <w:tr w:rsidR="005B654E" w:rsidRPr="00D9054B" w:rsidTr="00760821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E" w:rsidRPr="00D9054B" w:rsidRDefault="005B654E" w:rsidP="005B654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- Администрация Президента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E" w:rsidRPr="002E347E" w:rsidRDefault="0025555D" w:rsidP="005B6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E" w:rsidRPr="002E347E" w:rsidRDefault="005B654E" w:rsidP="005B6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E" w:rsidRPr="002E347E" w:rsidRDefault="005B654E" w:rsidP="005B6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B654E" w:rsidRPr="00D9054B" w:rsidTr="00760821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E" w:rsidRPr="00D9054B" w:rsidRDefault="005B654E" w:rsidP="005B654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Правительство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E" w:rsidRPr="002E347E" w:rsidRDefault="0025555D" w:rsidP="005B6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E" w:rsidRPr="002E347E" w:rsidRDefault="005B654E" w:rsidP="005B6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E" w:rsidRPr="002E347E" w:rsidRDefault="005B654E" w:rsidP="005B6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B654E" w:rsidRPr="00D9054B" w:rsidTr="00760821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E" w:rsidRPr="00D9054B" w:rsidRDefault="005B654E" w:rsidP="005B654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федераль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E" w:rsidRPr="002E347E" w:rsidRDefault="00712BAA" w:rsidP="005B6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07E5E">
              <w:rPr>
                <w:sz w:val="28"/>
                <w:szCs w:val="28"/>
              </w:rPr>
              <w:t xml:space="preserve"> (+60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E" w:rsidRPr="002E347E" w:rsidRDefault="005B654E" w:rsidP="005B6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(-8,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E" w:rsidRPr="002E347E" w:rsidRDefault="005B654E" w:rsidP="005B6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+50,0%)</w:t>
            </w:r>
          </w:p>
        </w:tc>
      </w:tr>
      <w:tr w:rsidR="005B654E" w:rsidRPr="00D9054B" w:rsidTr="00760821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E" w:rsidRPr="00D9054B" w:rsidRDefault="005B654E" w:rsidP="005B654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епутаты Областной Ду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E" w:rsidRPr="002E347E" w:rsidRDefault="00712BAA" w:rsidP="005B6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839D0">
              <w:rPr>
                <w:sz w:val="28"/>
                <w:szCs w:val="28"/>
              </w:rPr>
              <w:t xml:space="preserve"> (-10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E" w:rsidRPr="002E347E" w:rsidRDefault="005B654E" w:rsidP="005B6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-75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E" w:rsidRPr="002E347E" w:rsidRDefault="005B654E" w:rsidP="005B6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+66,7%)</w:t>
            </w:r>
          </w:p>
        </w:tc>
      </w:tr>
      <w:tr w:rsidR="005B654E" w:rsidRPr="00D9054B" w:rsidTr="00760821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E" w:rsidRPr="00D9054B" w:rsidRDefault="005B654E" w:rsidP="005B654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рганы проку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E" w:rsidRPr="002E347E" w:rsidRDefault="00712BAA" w:rsidP="005B6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578CE">
              <w:rPr>
                <w:sz w:val="28"/>
                <w:szCs w:val="28"/>
              </w:rPr>
              <w:t xml:space="preserve"> (-17,4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E" w:rsidRPr="002E347E" w:rsidRDefault="005B654E" w:rsidP="005B6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(-4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E" w:rsidRPr="002E347E" w:rsidRDefault="005B654E" w:rsidP="005B6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(+13,0%)</w:t>
            </w:r>
          </w:p>
        </w:tc>
      </w:tr>
      <w:tr w:rsidR="005B654E" w:rsidRPr="00D9054B" w:rsidTr="00760821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E" w:rsidRPr="00D9054B" w:rsidRDefault="005B654E" w:rsidP="005B654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правительство Воронеж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E" w:rsidRPr="002E347E" w:rsidRDefault="00712BAA" w:rsidP="005B6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930B3">
              <w:rPr>
                <w:sz w:val="28"/>
                <w:szCs w:val="28"/>
              </w:rPr>
              <w:t xml:space="preserve"> (-20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E" w:rsidRPr="002E347E" w:rsidRDefault="005B654E" w:rsidP="005B6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(+21,1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E" w:rsidRPr="002E347E" w:rsidRDefault="005B654E" w:rsidP="005B6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(+26,7%)</w:t>
            </w:r>
          </w:p>
        </w:tc>
      </w:tr>
      <w:tr w:rsidR="005B654E" w:rsidRPr="00D9054B" w:rsidTr="00760821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E" w:rsidRPr="00D9054B" w:rsidRDefault="005B654E" w:rsidP="005B654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непосредственно заяв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E" w:rsidRPr="002E347E" w:rsidRDefault="00F3371A" w:rsidP="005B6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  <w:r w:rsidR="007B6A89">
              <w:rPr>
                <w:sz w:val="28"/>
                <w:szCs w:val="28"/>
              </w:rPr>
              <w:t xml:space="preserve"> (-50,5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E" w:rsidRPr="002E347E" w:rsidRDefault="005B654E" w:rsidP="005B6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 (+34,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E" w:rsidRPr="002E347E" w:rsidRDefault="005B654E" w:rsidP="005B6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 (+12,0%)</w:t>
            </w:r>
          </w:p>
        </w:tc>
      </w:tr>
    </w:tbl>
    <w:p w:rsidR="006B1845" w:rsidRDefault="006B1845" w:rsidP="006B1845">
      <w:pPr>
        <w:jc w:val="both"/>
        <w:rPr>
          <w:sz w:val="28"/>
          <w:szCs w:val="28"/>
        </w:rPr>
      </w:pPr>
    </w:p>
    <w:p w:rsidR="006B1845" w:rsidRPr="00671C96" w:rsidRDefault="006B1845" w:rsidP="006B1845">
      <w:pPr>
        <w:ind w:firstLine="709"/>
        <w:jc w:val="both"/>
        <w:rPr>
          <w:sz w:val="28"/>
          <w:szCs w:val="28"/>
          <w:highlight w:val="yellow"/>
        </w:rPr>
      </w:pPr>
      <w:r w:rsidRPr="00751D86">
        <w:rPr>
          <w:sz w:val="28"/>
          <w:szCs w:val="28"/>
        </w:rPr>
        <w:t>Анализ характера обращений граждан, поступивших в администрацию Рамонского муницип</w:t>
      </w:r>
      <w:r w:rsidR="00D722A6" w:rsidRPr="00751D86">
        <w:rPr>
          <w:sz w:val="28"/>
          <w:szCs w:val="28"/>
        </w:rPr>
        <w:t xml:space="preserve">ального района в </w:t>
      </w:r>
      <w:r w:rsidR="00986DA2">
        <w:rPr>
          <w:sz w:val="28"/>
          <w:szCs w:val="28"/>
        </w:rPr>
        <w:t>4</w:t>
      </w:r>
      <w:r w:rsidR="00D722A6" w:rsidRPr="00751D86">
        <w:rPr>
          <w:sz w:val="28"/>
          <w:szCs w:val="28"/>
        </w:rPr>
        <w:t xml:space="preserve"> квартале 202</w:t>
      </w:r>
      <w:r w:rsidR="0028794C" w:rsidRPr="00751D86">
        <w:rPr>
          <w:sz w:val="28"/>
          <w:szCs w:val="28"/>
        </w:rPr>
        <w:t>2</w:t>
      </w:r>
      <w:r w:rsidRPr="00751D86">
        <w:rPr>
          <w:sz w:val="28"/>
          <w:szCs w:val="28"/>
        </w:rPr>
        <w:t xml:space="preserve"> года, показывает, что наиболее важными вопросами, затрагиваемыми в обращениях граждан, стали </w:t>
      </w:r>
      <w:r w:rsidRPr="00136B35">
        <w:rPr>
          <w:sz w:val="28"/>
          <w:szCs w:val="28"/>
        </w:rPr>
        <w:t xml:space="preserve">вопросы </w:t>
      </w:r>
      <w:r w:rsidR="007D01E2" w:rsidRPr="00136B35">
        <w:rPr>
          <w:sz w:val="28"/>
          <w:szCs w:val="28"/>
        </w:rPr>
        <w:t xml:space="preserve">экономики </w:t>
      </w:r>
      <w:r w:rsidR="007D01E2" w:rsidRPr="00490DA0">
        <w:rPr>
          <w:sz w:val="28"/>
          <w:szCs w:val="28"/>
        </w:rPr>
        <w:t>(</w:t>
      </w:r>
      <w:r w:rsidR="0007303E" w:rsidRPr="00490DA0">
        <w:rPr>
          <w:sz w:val="28"/>
          <w:szCs w:val="28"/>
        </w:rPr>
        <w:t>65</w:t>
      </w:r>
      <w:r w:rsidR="00E919C7" w:rsidRPr="00490DA0">
        <w:rPr>
          <w:sz w:val="28"/>
          <w:szCs w:val="28"/>
        </w:rPr>
        <w:t>,5</w:t>
      </w:r>
      <w:r w:rsidR="007B5869" w:rsidRPr="00490DA0">
        <w:rPr>
          <w:sz w:val="28"/>
          <w:szCs w:val="28"/>
        </w:rPr>
        <w:t xml:space="preserve"> </w:t>
      </w:r>
      <w:r w:rsidRPr="00490DA0">
        <w:rPr>
          <w:sz w:val="28"/>
          <w:szCs w:val="28"/>
        </w:rPr>
        <w:t>%</w:t>
      </w:r>
      <w:r w:rsidRPr="00136B35">
        <w:rPr>
          <w:sz w:val="28"/>
          <w:szCs w:val="28"/>
        </w:rPr>
        <w:t xml:space="preserve"> от общего количества обращений).</w:t>
      </w:r>
    </w:p>
    <w:p w:rsidR="006B1845" w:rsidRPr="00671C96" w:rsidRDefault="006B1845" w:rsidP="006B1845">
      <w:pPr>
        <w:ind w:firstLine="709"/>
        <w:jc w:val="both"/>
        <w:rPr>
          <w:sz w:val="28"/>
          <w:szCs w:val="28"/>
          <w:highlight w:val="yellow"/>
        </w:rPr>
      </w:pPr>
    </w:p>
    <w:p w:rsidR="006B1845" w:rsidRPr="00671C96" w:rsidRDefault="006B1845" w:rsidP="006B1845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4"/>
        <w:gridCol w:w="1985"/>
        <w:gridCol w:w="1985"/>
      </w:tblGrid>
      <w:tr w:rsidR="009B396B" w:rsidRPr="00671C96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6B" w:rsidRPr="008134D5" w:rsidRDefault="009B396B" w:rsidP="009B396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B396B" w:rsidRPr="008134D5" w:rsidRDefault="009B396B" w:rsidP="009B396B">
            <w:pPr>
              <w:jc w:val="center"/>
              <w:rPr>
                <w:sz w:val="28"/>
                <w:szCs w:val="28"/>
                <w:lang w:eastAsia="en-US"/>
              </w:rPr>
            </w:pPr>
            <w:r w:rsidRPr="008134D5">
              <w:rPr>
                <w:b/>
                <w:sz w:val="28"/>
                <w:szCs w:val="28"/>
              </w:rPr>
              <w:t>Тематика</w:t>
            </w:r>
            <w:r w:rsidRPr="008134D5">
              <w:rPr>
                <w:sz w:val="28"/>
                <w:szCs w:val="28"/>
              </w:rPr>
              <w:t xml:space="preserve"> </w:t>
            </w:r>
            <w:r w:rsidRPr="008134D5">
              <w:rPr>
                <w:b/>
                <w:sz w:val="28"/>
                <w:szCs w:val="28"/>
              </w:rPr>
              <w:t>обра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Pr="008134D5" w:rsidRDefault="009B396B" w:rsidP="009B396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134D5">
              <w:rPr>
                <w:sz w:val="28"/>
                <w:szCs w:val="28"/>
              </w:rPr>
              <w:t xml:space="preserve"> </w:t>
            </w:r>
            <w:r w:rsidR="00FF4AC6">
              <w:rPr>
                <w:b/>
                <w:sz w:val="28"/>
                <w:szCs w:val="28"/>
              </w:rPr>
              <w:t>4</w:t>
            </w:r>
            <w:r w:rsidRPr="008134D5">
              <w:rPr>
                <w:b/>
                <w:sz w:val="28"/>
                <w:szCs w:val="28"/>
              </w:rPr>
              <w:t xml:space="preserve"> квартал 202</w:t>
            </w:r>
            <w:r>
              <w:rPr>
                <w:b/>
                <w:sz w:val="28"/>
                <w:szCs w:val="28"/>
              </w:rPr>
              <w:t>2</w:t>
            </w:r>
            <w:r w:rsidRPr="008134D5">
              <w:rPr>
                <w:b/>
                <w:sz w:val="28"/>
                <w:szCs w:val="28"/>
              </w:rPr>
              <w:t xml:space="preserve"> года</w:t>
            </w:r>
          </w:p>
          <w:p w:rsidR="009B396B" w:rsidRPr="008134D5" w:rsidRDefault="009B396B" w:rsidP="009B396B">
            <w:pPr>
              <w:jc w:val="center"/>
              <w:rPr>
                <w:sz w:val="28"/>
                <w:szCs w:val="28"/>
                <w:lang w:eastAsia="en-US"/>
              </w:rPr>
            </w:pPr>
            <w:r w:rsidRPr="008134D5">
              <w:rPr>
                <w:sz w:val="28"/>
                <w:szCs w:val="28"/>
              </w:rPr>
              <w:t>В абсолютных цифрах и процен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Pr="008134D5" w:rsidRDefault="009B396B" w:rsidP="009B396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134D5">
              <w:rPr>
                <w:sz w:val="28"/>
                <w:szCs w:val="28"/>
              </w:rPr>
              <w:t xml:space="preserve"> </w:t>
            </w:r>
            <w:r w:rsidR="00FF4AC6">
              <w:rPr>
                <w:b/>
                <w:sz w:val="28"/>
                <w:szCs w:val="28"/>
              </w:rPr>
              <w:t>3</w:t>
            </w:r>
            <w:r w:rsidRPr="008134D5">
              <w:rPr>
                <w:b/>
                <w:sz w:val="28"/>
                <w:szCs w:val="28"/>
              </w:rPr>
              <w:t xml:space="preserve"> квартал 202</w:t>
            </w:r>
            <w:r>
              <w:rPr>
                <w:b/>
                <w:sz w:val="28"/>
                <w:szCs w:val="28"/>
              </w:rPr>
              <w:t>2</w:t>
            </w:r>
            <w:r w:rsidRPr="008134D5">
              <w:rPr>
                <w:b/>
                <w:sz w:val="28"/>
                <w:szCs w:val="28"/>
              </w:rPr>
              <w:t xml:space="preserve"> года</w:t>
            </w:r>
          </w:p>
          <w:p w:rsidR="009B396B" w:rsidRPr="008134D5" w:rsidRDefault="009B396B" w:rsidP="009B396B">
            <w:pPr>
              <w:jc w:val="center"/>
              <w:rPr>
                <w:sz w:val="28"/>
                <w:szCs w:val="28"/>
                <w:lang w:eastAsia="en-US"/>
              </w:rPr>
            </w:pPr>
            <w:r w:rsidRPr="008134D5">
              <w:rPr>
                <w:sz w:val="28"/>
                <w:szCs w:val="28"/>
              </w:rPr>
              <w:t>В абсолютных цифрах и процен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6B" w:rsidRPr="008134D5" w:rsidRDefault="00F05396" w:rsidP="009B396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B396B" w:rsidRPr="008134D5">
              <w:rPr>
                <w:b/>
                <w:sz w:val="28"/>
                <w:szCs w:val="28"/>
              </w:rPr>
              <w:t xml:space="preserve"> квартал 2021 года</w:t>
            </w:r>
          </w:p>
          <w:p w:rsidR="009B396B" w:rsidRPr="008134D5" w:rsidRDefault="009B396B" w:rsidP="009B396B">
            <w:pPr>
              <w:jc w:val="center"/>
              <w:rPr>
                <w:sz w:val="28"/>
                <w:szCs w:val="28"/>
                <w:lang w:eastAsia="en-US"/>
              </w:rPr>
            </w:pPr>
            <w:r w:rsidRPr="008134D5">
              <w:rPr>
                <w:sz w:val="28"/>
                <w:szCs w:val="28"/>
              </w:rPr>
              <w:t>В абсолютных цифрах и процентах</w:t>
            </w:r>
          </w:p>
        </w:tc>
      </w:tr>
      <w:tr w:rsidR="00397842" w:rsidRPr="00671C96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42" w:rsidRPr="008134D5" w:rsidRDefault="00397842" w:rsidP="003978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134D5">
              <w:rPr>
                <w:rFonts w:eastAsia="Calibri"/>
                <w:sz w:val="28"/>
                <w:szCs w:val="28"/>
                <w:lang w:eastAsia="en-US"/>
              </w:rPr>
              <w:t>- государство, общество, политика</w:t>
            </w:r>
          </w:p>
          <w:p w:rsidR="00397842" w:rsidRPr="008134D5" w:rsidRDefault="00397842" w:rsidP="0039784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42" w:rsidRPr="008134D5" w:rsidRDefault="00397842" w:rsidP="00397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959ED">
              <w:rPr>
                <w:sz w:val="28"/>
                <w:szCs w:val="28"/>
              </w:rPr>
              <w:t xml:space="preserve"> (2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42" w:rsidRPr="008134D5" w:rsidRDefault="00397842" w:rsidP="00397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(2,2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42" w:rsidRPr="00CD58A5" w:rsidRDefault="00397842" w:rsidP="00397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(4,6%)</w:t>
            </w:r>
          </w:p>
        </w:tc>
      </w:tr>
      <w:tr w:rsidR="00397842" w:rsidRPr="00671C96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42" w:rsidRPr="008134D5" w:rsidRDefault="00397842" w:rsidP="003978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134D5">
              <w:rPr>
                <w:rFonts w:eastAsia="Calibri"/>
                <w:sz w:val="28"/>
                <w:szCs w:val="28"/>
                <w:lang w:eastAsia="en-US"/>
              </w:rPr>
              <w:t>- социальная сфера</w:t>
            </w:r>
          </w:p>
          <w:p w:rsidR="00397842" w:rsidRPr="008134D5" w:rsidRDefault="00397842" w:rsidP="0039784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42" w:rsidRPr="008134D5" w:rsidRDefault="00812BBF" w:rsidP="00397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7756B">
              <w:rPr>
                <w:sz w:val="28"/>
                <w:szCs w:val="28"/>
              </w:rPr>
              <w:t xml:space="preserve"> (9,5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42" w:rsidRPr="008134D5" w:rsidRDefault="00397842" w:rsidP="00397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(2,9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42" w:rsidRPr="00CD58A5" w:rsidRDefault="00397842" w:rsidP="00397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(3,5%)</w:t>
            </w:r>
          </w:p>
        </w:tc>
      </w:tr>
      <w:tr w:rsidR="00397842" w:rsidRPr="00671C96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42" w:rsidRPr="008134D5" w:rsidRDefault="00397842" w:rsidP="003978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134D5">
              <w:rPr>
                <w:rFonts w:eastAsia="Calibri"/>
                <w:sz w:val="28"/>
                <w:szCs w:val="28"/>
                <w:lang w:eastAsia="en-US"/>
              </w:rPr>
              <w:t>- экономика</w:t>
            </w:r>
          </w:p>
          <w:p w:rsidR="00397842" w:rsidRPr="008134D5" w:rsidRDefault="00397842" w:rsidP="0039784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42" w:rsidRPr="008134D5" w:rsidRDefault="000825E1" w:rsidP="00397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="00073D60">
              <w:rPr>
                <w:sz w:val="28"/>
                <w:szCs w:val="28"/>
              </w:rPr>
              <w:t xml:space="preserve"> (65,5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42" w:rsidRPr="008134D5" w:rsidRDefault="00397842" w:rsidP="00397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 (73,5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42" w:rsidRPr="00CD58A5" w:rsidRDefault="00397842" w:rsidP="00397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 (79,3%)</w:t>
            </w:r>
          </w:p>
        </w:tc>
      </w:tr>
      <w:tr w:rsidR="00397842" w:rsidRPr="00671C96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42" w:rsidRPr="008134D5" w:rsidRDefault="00397842" w:rsidP="0039784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134D5">
              <w:rPr>
                <w:rFonts w:eastAsia="Calibri"/>
                <w:sz w:val="28"/>
                <w:szCs w:val="28"/>
                <w:lang w:eastAsia="en-US"/>
              </w:rPr>
              <w:t>- оборона и безопасность</w:t>
            </w:r>
          </w:p>
          <w:p w:rsidR="00397842" w:rsidRPr="008134D5" w:rsidRDefault="00397842" w:rsidP="0039784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42" w:rsidRPr="008134D5" w:rsidRDefault="00397842" w:rsidP="00397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5424A">
              <w:rPr>
                <w:sz w:val="28"/>
                <w:szCs w:val="28"/>
              </w:rPr>
              <w:t xml:space="preserve"> (13,5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42" w:rsidRPr="008134D5" w:rsidRDefault="00397842" w:rsidP="00397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(4,5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42" w:rsidRPr="00CD58A5" w:rsidRDefault="00397842" w:rsidP="00397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0,3%)</w:t>
            </w:r>
          </w:p>
        </w:tc>
      </w:tr>
      <w:tr w:rsidR="00DC696B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B" w:rsidRPr="008134D5" w:rsidRDefault="00DC696B" w:rsidP="00DC696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134D5">
              <w:rPr>
                <w:rFonts w:eastAsia="Calibri"/>
                <w:sz w:val="28"/>
                <w:szCs w:val="28"/>
                <w:lang w:eastAsia="en-US"/>
              </w:rPr>
              <w:t>- ЖКХ</w:t>
            </w:r>
          </w:p>
          <w:p w:rsidR="00DC696B" w:rsidRPr="008134D5" w:rsidRDefault="00DC696B" w:rsidP="00DC696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B" w:rsidRPr="008134D5" w:rsidRDefault="00812BBF" w:rsidP="00DC6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355EE">
              <w:rPr>
                <w:sz w:val="28"/>
                <w:szCs w:val="28"/>
              </w:rPr>
              <w:t xml:space="preserve"> (9,5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B" w:rsidRPr="00CD58A5" w:rsidRDefault="00FF4AC6" w:rsidP="00DC6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(16,9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B" w:rsidRPr="00CD58A5" w:rsidRDefault="00397842" w:rsidP="00DC6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(12,3%)</w:t>
            </w:r>
          </w:p>
        </w:tc>
      </w:tr>
    </w:tbl>
    <w:p w:rsidR="006B1845" w:rsidRDefault="006B1845" w:rsidP="006B1845">
      <w:pPr>
        <w:ind w:firstLine="709"/>
        <w:jc w:val="both"/>
        <w:rPr>
          <w:sz w:val="28"/>
          <w:szCs w:val="28"/>
        </w:rPr>
      </w:pPr>
    </w:p>
    <w:p w:rsidR="00D56746" w:rsidRDefault="006B1845" w:rsidP="00486D5C">
      <w:pPr>
        <w:ind w:firstLine="709"/>
        <w:jc w:val="both"/>
        <w:rPr>
          <w:sz w:val="28"/>
          <w:szCs w:val="28"/>
        </w:rPr>
      </w:pPr>
      <w:r w:rsidRPr="007C6D38">
        <w:rPr>
          <w:sz w:val="28"/>
          <w:szCs w:val="28"/>
        </w:rPr>
        <w:t>Исходя из анализа обращени</w:t>
      </w:r>
      <w:r w:rsidR="00AE65A4" w:rsidRPr="007C6D38">
        <w:rPr>
          <w:sz w:val="28"/>
          <w:szCs w:val="28"/>
        </w:rPr>
        <w:t>й, поступивших в</w:t>
      </w:r>
      <w:r w:rsidR="0035408A" w:rsidRPr="007C6D38">
        <w:rPr>
          <w:sz w:val="28"/>
          <w:szCs w:val="28"/>
        </w:rPr>
        <w:t xml:space="preserve"> </w:t>
      </w:r>
      <w:r w:rsidR="009C1426" w:rsidRPr="007C6D38">
        <w:rPr>
          <w:sz w:val="28"/>
          <w:szCs w:val="28"/>
        </w:rPr>
        <w:t>4</w:t>
      </w:r>
      <w:r w:rsidR="00AE65A4" w:rsidRPr="007C6D38">
        <w:rPr>
          <w:sz w:val="28"/>
          <w:szCs w:val="28"/>
        </w:rPr>
        <w:t xml:space="preserve"> квартале 202</w:t>
      </w:r>
      <w:r w:rsidR="00386DF1" w:rsidRPr="007C6D38">
        <w:rPr>
          <w:sz w:val="28"/>
          <w:szCs w:val="28"/>
        </w:rPr>
        <w:t>2</w:t>
      </w:r>
      <w:r w:rsidR="009C1426" w:rsidRPr="007C6D38">
        <w:rPr>
          <w:sz w:val="28"/>
          <w:szCs w:val="28"/>
        </w:rPr>
        <w:t xml:space="preserve"> года, </w:t>
      </w:r>
      <w:r w:rsidRPr="007C6D38">
        <w:rPr>
          <w:sz w:val="28"/>
          <w:szCs w:val="28"/>
        </w:rPr>
        <w:t>в сравнении с аналогичным периодом 20</w:t>
      </w:r>
      <w:r w:rsidR="00DD743E" w:rsidRPr="007C6D38">
        <w:rPr>
          <w:sz w:val="28"/>
          <w:szCs w:val="28"/>
        </w:rPr>
        <w:t>2</w:t>
      </w:r>
      <w:r w:rsidR="00653E7C" w:rsidRPr="007C6D38">
        <w:rPr>
          <w:sz w:val="28"/>
          <w:szCs w:val="28"/>
        </w:rPr>
        <w:t>1</w:t>
      </w:r>
      <w:r w:rsidR="009C1426" w:rsidRPr="007C6D38">
        <w:rPr>
          <w:sz w:val="28"/>
          <w:szCs w:val="28"/>
        </w:rPr>
        <w:t xml:space="preserve"> года, увеличилось количество об</w:t>
      </w:r>
      <w:r w:rsidR="000052CF" w:rsidRPr="007C6D38">
        <w:rPr>
          <w:sz w:val="28"/>
          <w:szCs w:val="28"/>
        </w:rPr>
        <w:t>ращений по вопросам</w:t>
      </w:r>
      <w:r w:rsidR="00D56746">
        <w:rPr>
          <w:sz w:val="28"/>
          <w:szCs w:val="28"/>
        </w:rPr>
        <w:t>:</w:t>
      </w:r>
    </w:p>
    <w:p w:rsidR="006B1845" w:rsidRDefault="00D56746" w:rsidP="00486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52CF" w:rsidRPr="007C6D38">
        <w:rPr>
          <w:sz w:val="28"/>
          <w:szCs w:val="28"/>
        </w:rPr>
        <w:t xml:space="preserve"> мобилизации </w:t>
      </w:r>
      <w:r w:rsidR="000052CF">
        <w:rPr>
          <w:sz w:val="28"/>
          <w:szCs w:val="28"/>
        </w:rPr>
        <w:t xml:space="preserve">(в 4 квартале 2022 года </w:t>
      </w:r>
      <w:r w:rsidR="007C6D38">
        <w:rPr>
          <w:sz w:val="28"/>
          <w:szCs w:val="28"/>
        </w:rPr>
        <w:t>–</w:t>
      </w:r>
      <w:r w:rsidR="000052CF">
        <w:rPr>
          <w:sz w:val="28"/>
          <w:szCs w:val="28"/>
        </w:rPr>
        <w:t xml:space="preserve"> </w:t>
      </w:r>
      <w:r w:rsidR="007C6D38">
        <w:rPr>
          <w:sz w:val="28"/>
          <w:szCs w:val="28"/>
        </w:rPr>
        <w:t>20 обращений</w:t>
      </w:r>
      <w:r w:rsidR="000052CF">
        <w:rPr>
          <w:sz w:val="28"/>
          <w:szCs w:val="28"/>
        </w:rPr>
        <w:t>, в 4 квартале 2021 года – 0 обращений)</w:t>
      </w:r>
      <w:r>
        <w:rPr>
          <w:sz w:val="28"/>
          <w:szCs w:val="28"/>
        </w:rPr>
        <w:t>;</w:t>
      </w:r>
    </w:p>
    <w:p w:rsidR="00D56746" w:rsidRDefault="00D56746" w:rsidP="00486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циальной сферы (в 4 квартале 2022 года – 14 обращений, в 4 квартале 2021 года – 9 обращений).</w:t>
      </w:r>
    </w:p>
    <w:p w:rsidR="003A5ABE" w:rsidRDefault="003A5ABE" w:rsidP="00486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оме того, отмечается уменьшение количества обращений, касающихся жилищно-коммунальной сферы (в 4 квартале 2022 года – 14 обращений, в 4 квартале 2021 года – 32 обращения). </w:t>
      </w:r>
    </w:p>
    <w:p w:rsidR="003E1414" w:rsidRPr="0050320E" w:rsidRDefault="003E1414" w:rsidP="003E1414">
      <w:pPr>
        <w:ind w:firstLine="709"/>
        <w:jc w:val="both"/>
        <w:rPr>
          <w:sz w:val="28"/>
          <w:szCs w:val="28"/>
        </w:rPr>
      </w:pPr>
      <w:r w:rsidRPr="0050320E">
        <w:rPr>
          <w:sz w:val="28"/>
          <w:szCs w:val="28"/>
        </w:rPr>
        <w:t>Для более эффективной и оперативной работы органов местного самоуправления муниципального района применяются различные методы:</w:t>
      </w:r>
    </w:p>
    <w:p w:rsidR="003E1414" w:rsidRDefault="003E1414" w:rsidP="003E1414">
      <w:pPr>
        <w:ind w:firstLine="709"/>
        <w:jc w:val="both"/>
        <w:rPr>
          <w:sz w:val="28"/>
          <w:szCs w:val="28"/>
        </w:rPr>
      </w:pPr>
      <w:r w:rsidRPr="0050320E">
        <w:rPr>
          <w:sz w:val="28"/>
          <w:szCs w:val="28"/>
        </w:rPr>
        <w:t>- обеспечение необходимых условий для объективного, всестороннего и своевременного рассмотрения обращений граждан, поступивших в виде электронного документа, в письменной и устной форме, на личном приеме граждан;</w:t>
      </w:r>
    </w:p>
    <w:p w:rsidR="00AF5B4A" w:rsidRPr="00614DEC" w:rsidRDefault="00AF5B4A" w:rsidP="00AF5B4A">
      <w:pPr>
        <w:ind w:firstLine="709"/>
        <w:jc w:val="both"/>
        <w:rPr>
          <w:sz w:val="28"/>
          <w:szCs w:val="28"/>
        </w:rPr>
      </w:pPr>
      <w:r w:rsidRPr="00614DEC">
        <w:rPr>
          <w:sz w:val="28"/>
          <w:szCs w:val="28"/>
        </w:rPr>
        <w:t>- прием населения главой муниципального района с приглашением руководителей структурных подразделений, глав поселений по территориальной принадлежности, в том числе выездные приемы граждан в поселениях муниципального района;</w:t>
      </w:r>
    </w:p>
    <w:p w:rsidR="00AF5B4A" w:rsidRPr="00614DEC" w:rsidRDefault="00AF5B4A" w:rsidP="00AF5B4A">
      <w:pPr>
        <w:ind w:firstLine="709"/>
        <w:jc w:val="both"/>
        <w:rPr>
          <w:sz w:val="28"/>
          <w:szCs w:val="28"/>
        </w:rPr>
      </w:pPr>
      <w:r w:rsidRPr="00614DEC">
        <w:rPr>
          <w:sz w:val="28"/>
          <w:szCs w:val="28"/>
        </w:rPr>
        <w:t>- предварительное рассмотрение обращений граждан, записавшихся на прием к должностным лицам администрации муниципального района на личный прием;</w:t>
      </w:r>
    </w:p>
    <w:p w:rsidR="00AF5B4A" w:rsidRPr="0050320E" w:rsidRDefault="00AF5B4A" w:rsidP="00AF5B4A">
      <w:pPr>
        <w:ind w:firstLine="709"/>
        <w:jc w:val="both"/>
        <w:rPr>
          <w:sz w:val="28"/>
          <w:szCs w:val="28"/>
        </w:rPr>
      </w:pPr>
      <w:r w:rsidRPr="00F773BF">
        <w:rPr>
          <w:sz w:val="28"/>
          <w:szCs w:val="28"/>
        </w:rPr>
        <w:t>- прием населения заместителями главы администрации муниципального района с приглашением руководителей структурных подразделений администрации муниципального района, глав поселений, руководителей организаций района;</w:t>
      </w:r>
    </w:p>
    <w:p w:rsidR="003E1414" w:rsidRPr="00F773BF" w:rsidRDefault="003E1414" w:rsidP="003E1414">
      <w:pPr>
        <w:ind w:firstLine="709"/>
        <w:jc w:val="both"/>
        <w:rPr>
          <w:sz w:val="28"/>
          <w:szCs w:val="28"/>
        </w:rPr>
      </w:pPr>
      <w:r w:rsidRPr="00F773BF">
        <w:rPr>
          <w:sz w:val="28"/>
          <w:szCs w:val="28"/>
        </w:rPr>
        <w:t xml:space="preserve">- регистрация и учет поступивших обращений граждан посредством </w:t>
      </w:r>
      <w:r w:rsidR="00F80CBB">
        <w:rPr>
          <w:sz w:val="28"/>
          <w:szCs w:val="28"/>
        </w:rPr>
        <w:t>АС ДОУ</w:t>
      </w:r>
      <w:r w:rsidRPr="00F773BF">
        <w:rPr>
          <w:sz w:val="28"/>
          <w:szCs w:val="28"/>
        </w:rPr>
        <w:t>, внесение данных об обращениях и результатах их рассмотрения в закрытый информационный портал ССТУ.РФ;</w:t>
      </w:r>
    </w:p>
    <w:p w:rsidR="003E1414" w:rsidRPr="00F773BF" w:rsidRDefault="003E1414" w:rsidP="003E1414">
      <w:pPr>
        <w:ind w:firstLine="709"/>
        <w:jc w:val="both"/>
        <w:rPr>
          <w:sz w:val="28"/>
          <w:szCs w:val="28"/>
        </w:rPr>
      </w:pPr>
      <w:r w:rsidRPr="00F773BF">
        <w:rPr>
          <w:sz w:val="28"/>
          <w:szCs w:val="28"/>
        </w:rPr>
        <w:t>- комиссионные выезды на место;</w:t>
      </w:r>
    </w:p>
    <w:p w:rsidR="003E1414" w:rsidRPr="00F773BF" w:rsidRDefault="003E1414" w:rsidP="003E1414">
      <w:pPr>
        <w:ind w:firstLine="709"/>
        <w:jc w:val="both"/>
        <w:rPr>
          <w:sz w:val="28"/>
          <w:szCs w:val="28"/>
        </w:rPr>
      </w:pPr>
      <w:r w:rsidRPr="00F773BF">
        <w:rPr>
          <w:sz w:val="28"/>
          <w:szCs w:val="28"/>
        </w:rPr>
        <w:t>- постоянное обновление официального сайта ОМСУ муниципального района;</w:t>
      </w:r>
    </w:p>
    <w:p w:rsidR="003E1414" w:rsidRPr="00672EB4" w:rsidRDefault="003E1414" w:rsidP="003E1414">
      <w:pPr>
        <w:ind w:firstLine="709"/>
        <w:jc w:val="both"/>
        <w:rPr>
          <w:sz w:val="28"/>
          <w:szCs w:val="28"/>
        </w:rPr>
      </w:pPr>
      <w:r w:rsidRPr="00672EB4">
        <w:rPr>
          <w:sz w:val="28"/>
          <w:szCs w:val="28"/>
        </w:rPr>
        <w:t>- постоянный контроль за исполнением наказов жителей (избирателей) и протоколов поручений главы муниципального района;</w:t>
      </w:r>
    </w:p>
    <w:p w:rsidR="003E1414" w:rsidRPr="00672EB4" w:rsidRDefault="003E1414" w:rsidP="003E1414">
      <w:pPr>
        <w:ind w:firstLine="709"/>
        <w:jc w:val="both"/>
        <w:rPr>
          <w:sz w:val="28"/>
          <w:szCs w:val="28"/>
          <w:lang w:eastAsia="x-none"/>
        </w:rPr>
      </w:pPr>
      <w:r w:rsidRPr="00672EB4">
        <w:rPr>
          <w:sz w:val="28"/>
          <w:szCs w:val="28"/>
        </w:rPr>
        <w:t xml:space="preserve">- </w:t>
      </w:r>
      <w:r w:rsidRPr="00672EB4">
        <w:rPr>
          <w:sz w:val="28"/>
          <w:szCs w:val="28"/>
          <w:lang w:eastAsia="x-none"/>
        </w:rPr>
        <w:t>постоянный контроль</w:t>
      </w:r>
      <w:r w:rsidRPr="00672EB4">
        <w:rPr>
          <w:sz w:val="28"/>
          <w:szCs w:val="28"/>
        </w:rPr>
        <w:t xml:space="preserve"> з</w:t>
      </w:r>
      <w:r w:rsidRPr="00672EB4">
        <w:rPr>
          <w:sz w:val="28"/>
          <w:szCs w:val="28"/>
          <w:lang w:eastAsia="x-none"/>
        </w:rPr>
        <w:t>а своевременным, объективным и всестороннем рассмотрением обращений;</w:t>
      </w:r>
    </w:p>
    <w:p w:rsidR="005A0C5C" w:rsidRDefault="005A0C5C" w:rsidP="005A0C5C">
      <w:pPr>
        <w:ind w:firstLine="709"/>
        <w:jc w:val="both"/>
        <w:rPr>
          <w:sz w:val="28"/>
          <w:szCs w:val="28"/>
          <w:highlight w:val="yellow"/>
        </w:rPr>
      </w:pPr>
      <w:r w:rsidRPr="00001418">
        <w:rPr>
          <w:sz w:val="28"/>
          <w:szCs w:val="28"/>
        </w:rPr>
        <w:t xml:space="preserve">- на основании Порядка организации «обратной связи» по результатам рассмотрения обращений граждан, утвержденного </w:t>
      </w:r>
      <w:r>
        <w:rPr>
          <w:sz w:val="28"/>
          <w:szCs w:val="28"/>
        </w:rPr>
        <w:t xml:space="preserve">заместителем губернатора </w:t>
      </w:r>
      <w:r w:rsidRPr="00001418">
        <w:rPr>
          <w:sz w:val="28"/>
          <w:szCs w:val="28"/>
        </w:rPr>
        <w:t xml:space="preserve">Воронежской области - руководителем аппарата губернатора и правительства Воронежской области С.В. Трухачевым от 19.06.2019, распоряжением администрации Рамонского муниципального района Воронежской области от 05.08.2019 № 198-р утвержден Порядок организации «обратной связи» по результатам рассмотрения обращений граждан, поступивших в администрацию Рамонского муниципального района Воронежской области, а также к должностным лицам администрации Рамонского муниципального района Воронежской области. В соответствии с данным порядком осуществляется «обратная связь» с заявителями по обращениям, результат которых определен как «поддержано, меры приняты», с целью выявления мнения </w:t>
      </w:r>
      <w:r>
        <w:rPr>
          <w:sz w:val="28"/>
          <w:szCs w:val="28"/>
        </w:rPr>
        <w:t xml:space="preserve">заявителя </w:t>
      </w:r>
      <w:r w:rsidRPr="00001418">
        <w:rPr>
          <w:sz w:val="28"/>
          <w:szCs w:val="28"/>
        </w:rPr>
        <w:t>о результатах рассмотрения их обращений и к</w:t>
      </w:r>
      <w:r>
        <w:rPr>
          <w:sz w:val="28"/>
          <w:szCs w:val="28"/>
        </w:rPr>
        <w:t xml:space="preserve">онтроля </w:t>
      </w:r>
      <w:r w:rsidRPr="00001418">
        <w:rPr>
          <w:sz w:val="28"/>
          <w:szCs w:val="28"/>
        </w:rPr>
        <w:lastRenderedPageBreak/>
        <w:t>эффективности решений, принятых администрацией муниципального района</w:t>
      </w:r>
      <w:r>
        <w:rPr>
          <w:sz w:val="28"/>
          <w:szCs w:val="28"/>
        </w:rPr>
        <w:t xml:space="preserve"> </w:t>
      </w:r>
      <w:r w:rsidRPr="00001418">
        <w:rPr>
          <w:sz w:val="28"/>
          <w:szCs w:val="28"/>
        </w:rPr>
        <w:t xml:space="preserve">и ее должностными лицами, по разрешению поставленных в обращении вопросов. </w:t>
      </w:r>
    </w:p>
    <w:p w:rsidR="005A0C5C" w:rsidRDefault="005A0C5C" w:rsidP="005A0C5C">
      <w:pPr>
        <w:ind w:firstLine="709"/>
        <w:jc w:val="both"/>
        <w:rPr>
          <w:sz w:val="28"/>
          <w:szCs w:val="28"/>
        </w:rPr>
      </w:pPr>
      <w:r w:rsidRPr="004C0671">
        <w:rPr>
          <w:sz w:val="28"/>
          <w:szCs w:val="28"/>
        </w:rPr>
        <w:t>В постоянном режиме даются справочная информация и консультации по телефону 8(47340)2-17-50 гражданам</w:t>
      </w:r>
      <w:r>
        <w:rPr>
          <w:sz w:val="28"/>
          <w:szCs w:val="28"/>
        </w:rPr>
        <w:t>.</w:t>
      </w:r>
    </w:p>
    <w:p w:rsidR="00D011F0" w:rsidRDefault="00653E7C" w:rsidP="005A0C5C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Также</w:t>
      </w:r>
      <w:r w:rsidR="00D011F0">
        <w:rPr>
          <w:sz w:val="28"/>
          <w:szCs w:val="28"/>
        </w:rPr>
        <w:t>, а</w:t>
      </w:r>
      <w:r w:rsidR="00D011F0" w:rsidRPr="00275002">
        <w:rPr>
          <w:sz w:val="28"/>
          <w:szCs w:val="28"/>
        </w:rPr>
        <w:t>дминистрация муниципального района осуществляет взаимодействие с Общественной приемной губернатора Воронежской области в Рамонском муниципальном районе в части предоставления информации и решения проблемных вопросов, поставленных в обращениях граждан. ОМСУ муниципального района и поселений оказывают содействие в организации и проведении личных приемов граждан, проводимых ответственными представителями правительства Воронежской области и должностными лицами ИОГВ области, в том числе, по организации встреч с населением и трудовыми коллективами.</w:t>
      </w:r>
    </w:p>
    <w:p w:rsidR="006B1845" w:rsidRDefault="006B1845" w:rsidP="006B1845">
      <w:pPr>
        <w:jc w:val="both"/>
        <w:rPr>
          <w:sz w:val="28"/>
          <w:szCs w:val="28"/>
        </w:rPr>
      </w:pPr>
    </w:p>
    <w:p w:rsidR="006B1845" w:rsidRDefault="006B1845" w:rsidP="006B1845">
      <w:pPr>
        <w:ind w:firstLine="709"/>
        <w:jc w:val="center"/>
        <w:rPr>
          <w:sz w:val="28"/>
          <w:szCs w:val="28"/>
        </w:rPr>
      </w:pPr>
      <w:r w:rsidRPr="003166DD">
        <w:rPr>
          <w:sz w:val="28"/>
          <w:szCs w:val="28"/>
        </w:rPr>
        <w:t xml:space="preserve">Результаты рассмотрения </w:t>
      </w:r>
      <w:r w:rsidR="00FE0C9C" w:rsidRPr="003166DD">
        <w:rPr>
          <w:sz w:val="28"/>
          <w:szCs w:val="28"/>
        </w:rPr>
        <w:t xml:space="preserve">письменных </w:t>
      </w:r>
      <w:r w:rsidRPr="003166DD">
        <w:rPr>
          <w:sz w:val="28"/>
          <w:szCs w:val="28"/>
        </w:rPr>
        <w:t>обращений, поступивших в администрацию Рамонского муниципального района Воронежской области:</w:t>
      </w:r>
    </w:p>
    <w:p w:rsidR="006B1845" w:rsidRDefault="006B1845" w:rsidP="006B1845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552"/>
        <w:gridCol w:w="2232"/>
      </w:tblGrid>
      <w:tr w:rsidR="006B1845" w:rsidRPr="00B55558" w:rsidTr="004D4869">
        <w:tc>
          <w:tcPr>
            <w:tcW w:w="4786" w:type="dxa"/>
            <w:shd w:val="clear" w:color="auto" w:fill="auto"/>
          </w:tcPr>
          <w:p w:rsidR="006B1845" w:rsidRPr="00B55558" w:rsidRDefault="006B1845" w:rsidP="004D48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B1845" w:rsidRPr="00B55558" w:rsidRDefault="00B804E8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B1845">
              <w:rPr>
                <w:sz w:val="28"/>
                <w:szCs w:val="28"/>
              </w:rPr>
              <w:t xml:space="preserve"> квартал 20</w:t>
            </w:r>
            <w:r w:rsidR="00654A4A">
              <w:rPr>
                <w:sz w:val="28"/>
                <w:szCs w:val="28"/>
              </w:rPr>
              <w:t>22</w:t>
            </w:r>
            <w:r w:rsidR="00BD6D44">
              <w:rPr>
                <w:sz w:val="28"/>
                <w:szCs w:val="28"/>
              </w:rPr>
              <w:t xml:space="preserve"> </w:t>
            </w:r>
            <w:r w:rsidR="006B1845" w:rsidRPr="00B55558">
              <w:rPr>
                <w:sz w:val="28"/>
                <w:szCs w:val="28"/>
              </w:rPr>
              <w:t>года</w:t>
            </w:r>
          </w:p>
        </w:tc>
        <w:tc>
          <w:tcPr>
            <w:tcW w:w="2232" w:type="dxa"/>
            <w:shd w:val="clear" w:color="auto" w:fill="auto"/>
          </w:tcPr>
          <w:p w:rsidR="006B1845" w:rsidRPr="00B55558" w:rsidRDefault="00B804E8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563BE">
              <w:rPr>
                <w:sz w:val="28"/>
                <w:szCs w:val="28"/>
              </w:rPr>
              <w:t xml:space="preserve"> квартал 20</w:t>
            </w:r>
            <w:r w:rsidR="00BD6D44">
              <w:rPr>
                <w:sz w:val="28"/>
                <w:szCs w:val="28"/>
              </w:rPr>
              <w:t>2</w:t>
            </w:r>
            <w:r w:rsidR="00654A4A">
              <w:rPr>
                <w:sz w:val="28"/>
                <w:szCs w:val="28"/>
              </w:rPr>
              <w:t>1</w:t>
            </w:r>
            <w:r w:rsidR="00514A3C">
              <w:rPr>
                <w:sz w:val="28"/>
                <w:szCs w:val="28"/>
              </w:rPr>
              <w:t xml:space="preserve"> </w:t>
            </w:r>
            <w:r w:rsidR="006B1845" w:rsidRPr="00B55558">
              <w:rPr>
                <w:sz w:val="28"/>
                <w:szCs w:val="28"/>
              </w:rPr>
              <w:t>года</w:t>
            </w:r>
          </w:p>
        </w:tc>
      </w:tr>
      <w:tr w:rsidR="00486D5C" w:rsidRPr="00B55558" w:rsidTr="004D4869">
        <w:tc>
          <w:tcPr>
            <w:tcW w:w="4786" w:type="dxa"/>
            <w:shd w:val="clear" w:color="auto" w:fill="auto"/>
          </w:tcPr>
          <w:p w:rsidR="00486D5C" w:rsidRPr="00B55558" w:rsidRDefault="00486D5C" w:rsidP="00486D5C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взято на контроль</w:t>
            </w:r>
          </w:p>
        </w:tc>
        <w:tc>
          <w:tcPr>
            <w:tcW w:w="2552" w:type="dxa"/>
            <w:shd w:val="clear" w:color="auto" w:fill="auto"/>
          </w:tcPr>
          <w:p w:rsidR="00486D5C" w:rsidRPr="00B55558" w:rsidRDefault="00BB30FF" w:rsidP="00486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2232" w:type="dxa"/>
            <w:shd w:val="clear" w:color="auto" w:fill="auto"/>
          </w:tcPr>
          <w:p w:rsidR="00486D5C" w:rsidRPr="00B55558" w:rsidRDefault="00E22A89" w:rsidP="00486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</w:tr>
      <w:tr w:rsidR="00486D5C" w:rsidRPr="00B55558" w:rsidTr="004D4869">
        <w:tc>
          <w:tcPr>
            <w:tcW w:w="4786" w:type="dxa"/>
            <w:shd w:val="clear" w:color="auto" w:fill="auto"/>
          </w:tcPr>
          <w:p w:rsidR="00486D5C" w:rsidRPr="00B55558" w:rsidRDefault="00486D5C" w:rsidP="00486D5C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проверено комиссионно</w:t>
            </w:r>
          </w:p>
        </w:tc>
        <w:tc>
          <w:tcPr>
            <w:tcW w:w="2552" w:type="dxa"/>
            <w:shd w:val="clear" w:color="auto" w:fill="auto"/>
          </w:tcPr>
          <w:p w:rsidR="00486D5C" w:rsidRPr="00B55558" w:rsidRDefault="003E0651" w:rsidP="00486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232" w:type="dxa"/>
            <w:shd w:val="clear" w:color="auto" w:fill="auto"/>
          </w:tcPr>
          <w:p w:rsidR="00486D5C" w:rsidRPr="00B55558" w:rsidRDefault="00E22A89" w:rsidP="00486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86D5C" w:rsidRPr="00B55558" w:rsidTr="004D4869">
        <w:tc>
          <w:tcPr>
            <w:tcW w:w="4786" w:type="dxa"/>
            <w:shd w:val="clear" w:color="auto" w:fill="auto"/>
          </w:tcPr>
          <w:p w:rsidR="00486D5C" w:rsidRPr="00B55558" w:rsidRDefault="00486D5C" w:rsidP="00486D5C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проверено с выездом на место</w:t>
            </w:r>
          </w:p>
        </w:tc>
        <w:tc>
          <w:tcPr>
            <w:tcW w:w="2552" w:type="dxa"/>
            <w:shd w:val="clear" w:color="auto" w:fill="auto"/>
          </w:tcPr>
          <w:p w:rsidR="00486D5C" w:rsidRPr="00B55558" w:rsidRDefault="003E0651" w:rsidP="00486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232" w:type="dxa"/>
            <w:shd w:val="clear" w:color="auto" w:fill="auto"/>
          </w:tcPr>
          <w:p w:rsidR="00486D5C" w:rsidRPr="00B55558" w:rsidRDefault="00E22A89" w:rsidP="00486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486D5C" w:rsidRPr="00B55558" w:rsidTr="004D4869">
        <w:tc>
          <w:tcPr>
            <w:tcW w:w="4786" w:type="dxa"/>
            <w:shd w:val="clear" w:color="auto" w:fill="auto"/>
          </w:tcPr>
          <w:p w:rsidR="00486D5C" w:rsidRPr="00B55558" w:rsidRDefault="00486D5C" w:rsidP="00486D5C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рассмотрено с участием заявителя</w:t>
            </w:r>
          </w:p>
        </w:tc>
        <w:tc>
          <w:tcPr>
            <w:tcW w:w="2552" w:type="dxa"/>
            <w:shd w:val="clear" w:color="auto" w:fill="auto"/>
          </w:tcPr>
          <w:p w:rsidR="00486D5C" w:rsidRPr="00B55558" w:rsidRDefault="000F2F2E" w:rsidP="00486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232" w:type="dxa"/>
            <w:shd w:val="clear" w:color="auto" w:fill="auto"/>
          </w:tcPr>
          <w:p w:rsidR="00486D5C" w:rsidRPr="00B55558" w:rsidRDefault="00E22A89" w:rsidP="00486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86D5C" w:rsidRPr="00B55558" w:rsidTr="004D4869">
        <w:tc>
          <w:tcPr>
            <w:tcW w:w="4786" w:type="dxa"/>
            <w:shd w:val="clear" w:color="auto" w:fill="auto"/>
          </w:tcPr>
          <w:p w:rsidR="00486D5C" w:rsidRPr="00B55558" w:rsidRDefault="00486D5C" w:rsidP="00486D5C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поддержано</w:t>
            </w:r>
          </w:p>
        </w:tc>
        <w:tc>
          <w:tcPr>
            <w:tcW w:w="2552" w:type="dxa"/>
            <w:shd w:val="clear" w:color="auto" w:fill="auto"/>
          </w:tcPr>
          <w:p w:rsidR="00486D5C" w:rsidRPr="00B55558" w:rsidRDefault="00BB30FF" w:rsidP="00486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2" w:type="dxa"/>
            <w:shd w:val="clear" w:color="auto" w:fill="auto"/>
          </w:tcPr>
          <w:p w:rsidR="00486D5C" w:rsidRPr="00B55558" w:rsidRDefault="00E22A89" w:rsidP="00486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86D5C" w:rsidRPr="00B55558" w:rsidTr="004D4869">
        <w:tc>
          <w:tcPr>
            <w:tcW w:w="4786" w:type="dxa"/>
            <w:shd w:val="clear" w:color="auto" w:fill="auto"/>
          </w:tcPr>
          <w:p w:rsidR="00486D5C" w:rsidRPr="00B55558" w:rsidRDefault="00486D5C" w:rsidP="00486D5C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меры приняты</w:t>
            </w:r>
          </w:p>
        </w:tc>
        <w:tc>
          <w:tcPr>
            <w:tcW w:w="2552" w:type="dxa"/>
            <w:shd w:val="clear" w:color="auto" w:fill="auto"/>
          </w:tcPr>
          <w:p w:rsidR="00486D5C" w:rsidRPr="00B55558" w:rsidRDefault="00BB30FF" w:rsidP="00486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32" w:type="dxa"/>
            <w:shd w:val="clear" w:color="auto" w:fill="auto"/>
          </w:tcPr>
          <w:p w:rsidR="00486D5C" w:rsidRPr="00B55558" w:rsidRDefault="00E22A89" w:rsidP="00486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86D5C" w:rsidRPr="00B55558" w:rsidTr="004D4869">
        <w:tc>
          <w:tcPr>
            <w:tcW w:w="4786" w:type="dxa"/>
            <w:shd w:val="clear" w:color="auto" w:fill="auto"/>
          </w:tcPr>
          <w:p w:rsidR="00486D5C" w:rsidRPr="00B55558" w:rsidRDefault="00486D5C" w:rsidP="00486D5C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разъяснено</w:t>
            </w:r>
          </w:p>
        </w:tc>
        <w:tc>
          <w:tcPr>
            <w:tcW w:w="2552" w:type="dxa"/>
            <w:shd w:val="clear" w:color="auto" w:fill="auto"/>
          </w:tcPr>
          <w:p w:rsidR="00486D5C" w:rsidRPr="00B55558" w:rsidRDefault="00BB30FF" w:rsidP="00486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232" w:type="dxa"/>
            <w:shd w:val="clear" w:color="auto" w:fill="auto"/>
          </w:tcPr>
          <w:p w:rsidR="00486D5C" w:rsidRPr="00B55558" w:rsidRDefault="00E22A89" w:rsidP="00486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486D5C" w:rsidRPr="00B55558" w:rsidTr="004D4869">
        <w:tc>
          <w:tcPr>
            <w:tcW w:w="4786" w:type="dxa"/>
            <w:shd w:val="clear" w:color="auto" w:fill="auto"/>
          </w:tcPr>
          <w:p w:rsidR="00486D5C" w:rsidRPr="00B55558" w:rsidRDefault="00486D5C" w:rsidP="00486D5C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не поддержано</w:t>
            </w:r>
          </w:p>
        </w:tc>
        <w:tc>
          <w:tcPr>
            <w:tcW w:w="2552" w:type="dxa"/>
            <w:shd w:val="clear" w:color="auto" w:fill="auto"/>
          </w:tcPr>
          <w:p w:rsidR="00486D5C" w:rsidRPr="00B55558" w:rsidRDefault="00BB30FF" w:rsidP="00486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2" w:type="dxa"/>
            <w:shd w:val="clear" w:color="auto" w:fill="auto"/>
          </w:tcPr>
          <w:p w:rsidR="00486D5C" w:rsidRPr="00B55558" w:rsidRDefault="00E22A89" w:rsidP="00486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6D5C" w:rsidRPr="00B55558" w:rsidTr="004D4869">
        <w:tc>
          <w:tcPr>
            <w:tcW w:w="4786" w:type="dxa"/>
            <w:shd w:val="clear" w:color="auto" w:fill="auto"/>
          </w:tcPr>
          <w:p w:rsidR="00486D5C" w:rsidRPr="00B55558" w:rsidRDefault="00486D5C" w:rsidP="00486D5C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дан ответ автору</w:t>
            </w:r>
          </w:p>
        </w:tc>
        <w:tc>
          <w:tcPr>
            <w:tcW w:w="2552" w:type="dxa"/>
            <w:shd w:val="clear" w:color="auto" w:fill="auto"/>
          </w:tcPr>
          <w:p w:rsidR="00486D5C" w:rsidRPr="00B55558" w:rsidRDefault="00BB30FF" w:rsidP="00486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32" w:type="dxa"/>
            <w:shd w:val="clear" w:color="auto" w:fill="auto"/>
          </w:tcPr>
          <w:p w:rsidR="00486D5C" w:rsidRPr="00B55558" w:rsidRDefault="00E22A89" w:rsidP="00486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86D5C" w:rsidRPr="00B55558" w:rsidTr="004D4869">
        <w:tc>
          <w:tcPr>
            <w:tcW w:w="4786" w:type="dxa"/>
            <w:shd w:val="clear" w:color="auto" w:fill="auto"/>
          </w:tcPr>
          <w:p w:rsidR="00486D5C" w:rsidRPr="00B55558" w:rsidRDefault="00486D5C" w:rsidP="00486D5C">
            <w:pPr>
              <w:rPr>
                <w:i/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 xml:space="preserve">- оставлено без ответа </w:t>
            </w:r>
            <w:r w:rsidRPr="00B55558">
              <w:rPr>
                <w:i/>
                <w:sz w:val="28"/>
                <w:szCs w:val="28"/>
              </w:rPr>
              <w:t>(нет сведений о ФИО, адресе)</w:t>
            </w:r>
          </w:p>
        </w:tc>
        <w:tc>
          <w:tcPr>
            <w:tcW w:w="2552" w:type="dxa"/>
            <w:shd w:val="clear" w:color="auto" w:fill="auto"/>
          </w:tcPr>
          <w:p w:rsidR="00486D5C" w:rsidRPr="00B55558" w:rsidRDefault="00BB30FF" w:rsidP="00486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486D5C" w:rsidRPr="00B55558" w:rsidRDefault="00E22A89" w:rsidP="00486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6D5C" w:rsidRPr="00B55558" w:rsidTr="004D4869">
        <w:tc>
          <w:tcPr>
            <w:tcW w:w="4786" w:type="dxa"/>
            <w:shd w:val="clear" w:color="auto" w:fill="auto"/>
          </w:tcPr>
          <w:p w:rsidR="00486D5C" w:rsidRPr="00B55558" w:rsidRDefault="00486D5C" w:rsidP="00486D5C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направлено по компетенции</w:t>
            </w:r>
          </w:p>
        </w:tc>
        <w:tc>
          <w:tcPr>
            <w:tcW w:w="2552" w:type="dxa"/>
            <w:shd w:val="clear" w:color="auto" w:fill="auto"/>
          </w:tcPr>
          <w:p w:rsidR="00486D5C" w:rsidRPr="00B55558" w:rsidRDefault="000D124C" w:rsidP="00486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32" w:type="dxa"/>
            <w:shd w:val="clear" w:color="auto" w:fill="auto"/>
          </w:tcPr>
          <w:p w:rsidR="00486D5C" w:rsidRPr="00B55558" w:rsidRDefault="00E22A89" w:rsidP="00486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86D5C" w:rsidRPr="00B55558" w:rsidTr="004D4869">
        <w:tc>
          <w:tcPr>
            <w:tcW w:w="4786" w:type="dxa"/>
            <w:shd w:val="clear" w:color="auto" w:fill="auto"/>
          </w:tcPr>
          <w:p w:rsidR="00486D5C" w:rsidRPr="00B55558" w:rsidRDefault="00486D5C" w:rsidP="00486D5C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срок продлен</w:t>
            </w:r>
          </w:p>
        </w:tc>
        <w:tc>
          <w:tcPr>
            <w:tcW w:w="2552" w:type="dxa"/>
            <w:shd w:val="clear" w:color="auto" w:fill="auto"/>
          </w:tcPr>
          <w:p w:rsidR="00486D5C" w:rsidRPr="00B55558" w:rsidRDefault="000D124C" w:rsidP="00486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2" w:type="dxa"/>
            <w:shd w:val="clear" w:color="auto" w:fill="auto"/>
          </w:tcPr>
          <w:p w:rsidR="00486D5C" w:rsidRPr="00B55558" w:rsidRDefault="00E22A89" w:rsidP="00486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6D5C" w:rsidRPr="00B55558" w:rsidTr="004D4869">
        <w:tc>
          <w:tcPr>
            <w:tcW w:w="4786" w:type="dxa"/>
            <w:shd w:val="clear" w:color="auto" w:fill="auto"/>
          </w:tcPr>
          <w:p w:rsidR="00486D5C" w:rsidRPr="00B55558" w:rsidRDefault="00486D5C" w:rsidP="00486D5C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привлечено к ответственности должностных лиц за нарушение правопорядка рассмотрения обращений</w:t>
            </w:r>
          </w:p>
        </w:tc>
        <w:tc>
          <w:tcPr>
            <w:tcW w:w="2552" w:type="dxa"/>
            <w:shd w:val="clear" w:color="auto" w:fill="auto"/>
          </w:tcPr>
          <w:p w:rsidR="00486D5C" w:rsidRPr="00B55558" w:rsidRDefault="000D124C" w:rsidP="00486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2" w:type="dxa"/>
            <w:shd w:val="clear" w:color="auto" w:fill="auto"/>
          </w:tcPr>
          <w:p w:rsidR="00486D5C" w:rsidRPr="00B55558" w:rsidRDefault="00E22A89" w:rsidP="00486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6D5C" w:rsidRPr="00B55558" w:rsidTr="004D4869">
        <w:tc>
          <w:tcPr>
            <w:tcW w:w="4786" w:type="dxa"/>
            <w:shd w:val="clear" w:color="auto" w:fill="auto"/>
          </w:tcPr>
          <w:p w:rsidR="00486D5C" w:rsidRPr="00B55558" w:rsidRDefault="00486D5C" w:rsidP="00486D5C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количество повторных обращений</w:t>
            </w:r>
          </w:p>
        </w:tc>
        <w:tc>
          <w:tcPr>
            <w:tcW w:w="2552" w:type="dxa"/>
            <w:shd w:val="clear" w:color="auto" w:fill="auto"/>
          </w:tcPr>
          <w:p w:rsidR="00486D5C" w:rsidRPr="00B55558" w:rsidRDefault="000D124C" w:rsidP="00486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shd w:val="clear" w:color="auto" w:fill="auto"/>
          </w:tcPr>
          <w:p w:rsidR="00486D5C" w:rsidRPr="00B55558" w:rsidRDefault="00E22A89" w:rsidP="00486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6D5C" w:rsidRPr="00B55558" w:rsidTr="004D4869">
        <w:tc>
          <w:tcPr>
            <w:tcW w:w="4786" w:type="dxa"/>
            <w:shd w:val="clear" w:color="auto" w:fill="auto"/>
          </w:tcPr>
          <w:p w:rsidR="00486D5C" w:rsidRPr="00B55558" w:rsidRDefault="00486D5C" w:rsidP="00486D5C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количество жалоб на действия (бездействия) должностных лиц</w:t>
            </w:r>
          </w:p>
        </w:tc>
        <w:tc>
          <w:tcPr>
            <w:tcW w:w="2552" w:type="dxa"/>
            <w:shd w:val="clear" w:color="auto" w:fill="auto"/>
          </w:tcPr>
          <w:p w:rsidR="00486D5C" w:rsidRPr="00B55558" w:rsidRDefault="000D124C" w:rsidP="00486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2" w:type="dxa"/>
            <w:shd w:val="clear" w:color="auto" w:fill="auto"/>
          </w:tcPr>
          <w:p w:rsidR="00486D5C" w:rsidRPr="00B55558" w:rsidRDefault="00E22A89" w:rsidP="00486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B1845" w:rsidRDefault="006B1845" w:rsidP="006B1845">
      <w:pPr>
        <w:ind w:firstLine="709"/>
        <w:jc w:val="center"/>
        <w:rPr>
          <w:sz w:val="28"/>
          <w:szCs w:val="28"/>
        </w:rPr>
      </w:pPr>
    </w:p>
    <w:p w:rsidR="00671C96" w:rsidRDefault="00671C96" w:rsidP="006B1845">
      <w:pPr>
        <w:ind w:firstLine="709"/>
        <w:jc w:val="center"/>
        <w:rPr>
          <w:sz w:val="28"/>
          <w:szCs w:val="28"/>
        </w:rPr>
      </w:pPr>
    </w:p>
    <w:p w:rsidR="006B1845" w:rsidRDefault="006B1845" w:rsidP="006B1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ходя из анализа количества и характера вопросов, содержащихся в обращениях граждан, поступивших на рассмотрение в администрацию Рамонского муниципального района Ворон</w:t>
      </w:r>
      <w:r w:rsidR="009613AF">
        <w:rPr>
          <w:sz w:val="28"/>
          <w:szCs w:val="28"/>
        </w:rPr>
        <w:t xml:space="preserve">ежской области в </w:t>
      </w:r>
      <w:r w:rsidR="00C80257">
        <w:rPr>
          <w:sz w:val="28"/>
          <w:szCs w:val="28"/>
        </w:rPr>
        <w:t>4</w:t>
      </w:r>
      <w:r w:rsidR="00EF47F6">
        <w:rPr>
          <w:sz w:val="28"/>
          <w:szCs w:val="28"/>
        </w:rPr>
        <w:t xml:space="preserve"> квартале 202</w:t>
      </w:r>
      <w:r w:rsidR="003724B2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определен перечень мер, направленных на устранение причин и условий, способствующих повышенной активности заявителей:</w:t>
      </w:r>
    </w:p>
    <w:p w:rsidR="006B1845" w:rsidRDefault="006B1845" w:rsidP="006B1845">
      <w:pPr>
        <w:ind w:firstLine="709"/>
        <w:jc w:val="both"/>
        <w:rPr>
          <w:sz w:val="28"/>
          <w:szCs w:val="28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3456"/>
        <w:gridCol w:w="1388"/>
        <w:gridCol w:w="2361"/>
      </w:tblGrid>
      <w:tr w:rsidR="00BE1EDD" w:rsidRPr="00C35E02" w:rsidTr="00266DD8">
        <w:tc>
          <w:tcPr>
            <w:tcW w:w="2330" w:type="dxa"/>
            <w:shd w:val="clear" w:color="auto" w:fill="auto"/>
            <w:vAlign w:val="center"/>
          </w:tcPr>
          <w:p w:rsidR="00BE1EDD" w:rsidRPr="00C35E02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35E02">
              <w:rPr>
                <w:sz w:val="22"/>
                <w:szCs w:val="22"/>
              </w:rPr>
              <w:t>Направления деятельности</w:t>
            </w:r>
          </w:p>
          <w:p w:rsidR="00BE1EDD" w:rsidRPr="00C35E02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35E02">
              <w:rPr>
                <w:sz w:val="22"/>
                <w:szCs w:val="22"/>
              </w:rPr>
              <w:t>( вопрос в соответствии с типовым тематическим классификатором)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BE1EDD" w:rsidRPr="00C35E02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35E02">
              <w:rPr>
                <w:sz w:val="22"/>
                <w:szCs w:val="22"/>
              </w:rPr>
              <w:t>Мероприятия направленные на снижение активности населения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E1EDD" w:rsidRPr="00C35E02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35E02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BE1EDD" w:rsidRPr="00C35E02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35E02">
              <w:rPr>
                <w:sz w:val="22"/>
                <w:szCs w:val="22"/>
              </w:rPr>
              <w:t>Наименование органа ОМСУ, выработавшего меры</w:t>
            </w:r>
          </w:p>
        </w:tc>
      </w:tr>
      <w:tr w:rsidR="00BE1EDD" w:rsidRPr="00C35E02" w:rsidTr="00266DD8">
        <w:trPr>
          <w:trHeight w:val="337"/>
        </w:trPr>
        <w:tc>
          <w:tcPr>
            <w:tcW w:w="2330" w:type="dxa"/>
            <w:shd w:val="clear" w:color="auto" w:fill="auto"/>
          </w:tcPr>
          <w:p w:rsidR="00BE1EDD" w:rsidRPr="00C35E02" w:rsidRDefault="00BE1EDD" w:rsidP="00266DD8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C35E02">
              <w:rPr>
                <w:sz w:val="16"/>
                <w:szCs w:val="16"/>
              </w:rPr>
              <w:t>1</w:t>
            </w:r>
          </w:p>
        </w:tc>
        <w:tc>
          <w:tcPr>
            <w:tcW w:w="3456" w:type="dxa"/>
            <w:shd w:val="clear" w:color="auto" w:fill="auto"/>
          </w:tcPr>
          <w:p w:rsidR="00BE1EDD" w:rsidRPr="00C35E02" w:rsidRDefault="00BE1EDD" w:rsidP="00266DD8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C35E02">
              <w:rPr>
                <w:sz w:val="16"/>
                <w:szCs w:val="16"/>
              </w:rPr>
              <w:t>2</w:t>
            </w:r>
          </w:p>
        </w:tc>
        <w:tc>
          <w:tcPr>
            <w:tcW w:w="1388" w:type="dxa"/>
            <w:shd w:val="clear" w:color="auto" w:fill="auto"/>
          </w:tcPr>
          <w:p w:rsidR="00BE1EDD" w:rsidRPr="00C35E02" w:rsidRDefault="00BE1EDD" w:rsidP="00266DD8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C35E02">
              <w:rPr>
                <w:sz w:val="16"/>
                <w:szCs w:val="16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BE1EDD" w:rsidRPr="00C35E02" w:rsidRDefault="00BE1EDD" w:rsidP="00266DD8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C35E02">
              <w:rPr>
                <w:sz w:val="16"/>
                <w:szCs w:val="16"/>
              </w:rPr>
              <w:t>4</w:t>
            </w:r>
          </w:p>
        </w:tc>
      </w:tr>
      <w:tr w:rsidR="00BE1EDD" w:rsidRPr="00C35E02" w:rsidTr="00266DD8">
        <w:trPr>
          <w:trHeight w:val="337"/>
        </w:trPr>
        <w:tc>
          <w:tcPr>
            <w:tcW w:w="2330" w:type="dxa"/>
            <w:shd w:val="clear" w:color="auto" w:fill="auto"/>
          </w:tcPr>
          <w:p w:rsidR="00BE1EDD" w:rsidRPr="00F0021B" w:rsidRDefault="00BE1EDD" w:rsidP="00266DD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021B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003.0011.0000.0000. Природные ресурсы и охрана окружающей природной среды</w:t>
            </w:r>
          </w:p>
        </w:tc>
        <w:tc>
          <w:tcPr>
            <w:tcW w:w="3456" w:type="dxa"/>
            <w:shd w:val="clear" w:color="auto" w:fill="auto"/>
          </w:tcPr>
          <w:p w:rsidR="00BE1EDD" w:rsidRPr="00F0021B" w:rsidRDefault="00BE1EDD" w:rsidP="00266D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>1. Комиссионное рассмотрение обращений граждан с выездом на место с целью выявления и пресечения нарушений в сфере природопользования.</w:t>
            </w:r>
          </w:p>
          <w:p w:rsidR="00BE1EDD" w:rsidRPr="00F0021B" w:rsidRDefault="00BE1EDD" w:rsidP="00266D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>2.  Проведение мероприятий в рамках муниципального земельного контроля, обеспечение деятельности административной комиссии муниципального района по пресечению выявленных нарушений в указанной сфере.</w:t>
            </w:r>
          </w:p>
          <w:p w:rsidR="00BE1EDD" w:rsidRPr="00F0021B" w:rsidRDefault="00BE1EDD" w:rsidP="00266D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>3. На постоянной основе граждане получают разъяснения и консультации по земельным вопросам в соответствии с действующим законодательством.</w:t>
            </w:r>
          </w:p>
          <w:p w:rsidR="00BE1EDD" w:rsidRPr="00F0021B" w:rsidRDefault="00BE1EDD" w:rsidP="00266D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 xml:space="preserve">4. Организация и проведение кадастровых работ и подготовка соответствующей документации в целях устранения технических ошибок в координатном описании земельных участков </w:t>
            </w:r>
          </w:p>
        </w:tc>
        <w:tc>
          <w:tcPr>
            <w:tcW w:w="1388" w:type="dxa"/>
            <w:shd w:val="clear" w:color="auto" w:fill="auto"/>
          </w:tcPr>
          <w:p w:rsidR="00BE1EDD" w:rsidRPr="00F0021B" w:rsidRDefault="00BE1EDD" w:rsidP="00266DD8">
            <w:pPr>
              <w:jc w:val="center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>Постоянно</w:t>
            </w:r>
          </w:p>
        </w:tc>
        <w:tc>
          <w:tcPr>
            <w:tcW w:w="2361" w:type="dxa"/>
            <w:shd w:val="clear" w:color="auto" w:fill="auto"/>
          </w:tcPr>
          <w:p w:rsidR="00BE1EDD" w:rsidRPr="00F0021B" w:rsidRDefault="00BE1EDD" w:rsidP="00266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монского муниципального района</w:t>
            </w:r>
          </w:p>
        </w:tc>
      </w:tr>
      <w:tr w:rsidR="00BE1EDD" w:rsidRPr="00C35E02" w:rsidTr="00266DD8">
        <w:trPr>
          <w:trHeight w:val="758"/>
        </w:trPr>
        <w:tc>
          <w:tcPr>
            <w:tcW w:w="2330" w:type="dxa"/>
            <w:shd w:val="clear" w:color="auto" w:fill="auto"/>
          </w:tcPr>
          <w:p w:rsidR="00BE1EDD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88</w:t>
            </w:r>
          </w:p>
          <w:p w:rsidR="00BE1EDD" w:rsidRPr="000E3190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остроительство. Архитектура и проектирование</w:t>
            </w:r>
          </w:p>
        </w:tc>
        <w:tc>
          <w:tcPr>
            <w:tcW w:w="3456" w:type="dxa"/>
            <w:shd w:val="clear" w:color="auto" w:fill="auto"/>
          </w:tcPr>
          <w:p w:rsidR="00BE1EDD" w:rsidRDefault="00BE1EDD" w:rsidP="00266DD8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FF7979">
              <w:rPr>
                <w:sz w:val="22"/>
                <w:szCs w:val="22"/>
              </w:rPr>
              <w:t>Комиссионное рассмотрение обращений граждан с выездом на место с целью выявления и пресечения нарушений в сфере градостроительства</w:t>
            </w:r>
          </w:p>
        </w:tc>
        <w:tc>
          <w:tcPr>
            <w:tcW w:w="1388" w:type="dxa"/>
            <w:shd w:val="clear" w:color="auto" w:fill="auto"/>
          </w:tcPr>
          <w:p w:rsidR="00BE1EDD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361" w:type="dxa"/>
            <w:shd w:val="clear" w:color="auto" w:fill="auto"/>
          </w:tcPr>
          <w:p w:rsidR="00BE1EDD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монского муниципального района</w:t>
            </w:r>
          </w:p>
        </w:tc>
      </w:tr>
      <w:tr w:rsidR="00BE1EDD" w:rsidRPr="00C35E02" w:rsidTr="00266DD8">
        <w:trPr>
          <w:trHeight w:val="758"/>
        </w:trPr>
        <w:tc>
          <w:tcPr>
            <w:tcW w:w="2330" w:type="dxa"/>
            <w:shd w:val="clear" w:color="auto" w:fill="auto"/>
          </w:tcPr>
          <w:p w:rsidR="00BE1EDD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90</w:t>
            </w:r>
          </w:p>
          <w:p w:rsidR="00BE1EDD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56" w:type="dxa"/>
            <w:shd w:val="clear" w:color="auto" w:fill="auto"/>
          </w:tcPr>
          <w:p w:rsidR="00BE1EDD" w:rsidRDefault="00BE1EDD" w:rsidP="00266DD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 заявок по замене перегоревших ламп уличного освещения с последующим </w:t>
            </w:r>
            <w:r>
              <w:rPr>
                <w:sz w:val="22"/>
                <w:szCs w:val="22"/>
              </w:rPr>
              <w:lastRenderedPageBreak/>
              <w:t xml:space="preserve">формированием и передачей для восстановления освещения в Рамонский РЭС филиала ПАО «МРСК Центра»-«Воронежэнерго» </w:t>
            </w:r>
          </w:p>
        </w:tc>
        <w:tc>
          <w:tcPr>
            <w:tcW w:w="1388" w:type="dxa"/>
            <w:shd w:val="clear" w:color="auto" w:fill="auto"/>
          </w:tcPr>
          <w:p w:rsidR="00BE1EDD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361" w:type="dxa"/>
            <w:shd w:val="clear" w:color="auto" w:fill="auto"/>
          </w:tcPr>
          <w:p w:rsidR="00BE1EDD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поселений муниципального </w:t>
            </w:r>
            <w:r>
              <w:rPr>
                <w:sz w:val="22"/>
                <w:szCs w:val="22"/>
              </w:rPr>
              <w:lastRenderedPageBreak/>
              <w:t>района</w:t>
            </w:r>
          </w:p>
        </w:tc>
      </w:tr>
      <w:tr w:rsidR="00CC3722" w:rsidRPr="00C35E02" w:rsidTr="000D43A2">
        <w:trPr>
          <w:trHeight w:val="916"/>
        </w:trPr>
        <w:tc>
          <w:tcPr>
            <w:tcW w:w="2330" w:type="dxa"/>
            <w:shd w:val="clear" w:color="auto" w:fill="auto"/>
          </w:tcPr>
          <w:p w:rsidR="00CC3722" w:rsidRDefault="00CC3722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4.0015.0148.0898</w:t>
            </w:r>
          </w:p>
          <w:p w:rsidR="00CC3722" w:rsidRDefault="00CC3722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я</w:t>
            </w:r>
          </w:p>
        </w:tc>
        <w:tc>
          <w:tcPr>
            <w:tcW w:w="3456" w:type="dxa"/>
            <w:shd w:val="clear" w:color="auto" w:fill="auto"/>
          </w:tcPr>
          <w:p w:rsidR="00CC3722" w:rsidRDefault="004C03EA" w:rsidP="00327DB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ъяснения о том, что </w:t>
            </w:r>
            <w:r w:rsidR="00445D79">
              <w:rPr>
                <w:sz w:val="22"/>
                <w:szCs w:val="22"/>
              </w:rPr>
              <w:t>о</w:t>
            </w:r>
            <w:r w:rsidR="00445D79" w:rsidRPr="00445D79">
              <w:rPr>
                <w:sz w:val="22"/>
                <w:szCs w:val="22"/>
              </w:rPr>
              <w:t>снованием для призыва на военную службу по мобилизации послужил Указа Президента Российской Федерации от 21.09.2022 № 647 «Об объявлении частичной моби</w:t>
            </w:r>
            <w:r w:rsidR="00327DB6">
              <w:rPr>
                <w:sz w:val="22"/>
                <w:szCs w:val="22"/>
              </w:rPr>
              <w:t>лизации в Российской Федерации», в</w:t>
            </w:r>
            <w:r w:rsidR="00327DB6" w:rsidRPr="00327DB6">
              <w:rPr>
                <w:sz w:val="22"/>
                <w:szCs w:val="22"/>
              </w:rPr>
              <w:t xml:space="preserve"> соответствии со статьей 53 Федерального закона от 28.03.1998           № 53-ФЗ «О воинской обязанности и военной службе», граждане пребывают в запасе Вооруженных Сил Российской Федерации до 50 лет.</w:t>
            </w:r>
            <w:r w:rsidR="00CE129E">
              <w:rPr>
                <w:sz w:val="22"/>
                <w:szCs w:val="22"/>
              </w:rPr>
              <w:t xml:space="preserve"> Кроме того, все заявители проинформированы о возможности обратиться в суд, в случае несогласия с решением призывной комиссии. </w:t>
            </w:r>
          </w:p>
        </w:tc>
        <w:tc>
          <w:tcPr>
            <w:tcW w:w="1388" w:type="dxa"/>
            <w:shd w:val="clear" w:color="auto" w:fill="auto"/>
          </w:tcPr>
          <w:p w:rsidR="00CC3722" w:rsidRDefault="00CC3722" w:rsidP="000D43A2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 2022</w:t>
            </w:r>
          </w:p>
        </w:tc>
        <w:tc>
          <w:tcPr>
            <w:tcW w:w="2361" w:type="dxa"/>
            <w:shd w:val="clear" w:color="auto" w:fill="auto"/>
          </w:tcPr>
          <w:p w:rsidR="00CC3722" w:rsidRDefault="00CC3722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монского муниципального района</w:t>
            </w:r>
          </w:p>
          <w:p w:rsidR="00CC3722" w:rsidRDefault="00CC3722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6F39AD" w:rsidRPr="00C35E02" w:rsidTr="00281764">
        <w:trPr>
          <w:trHeight w:val="758"/>
        </w:trPr>
        <w:tc>
          <w:tcPr>
            <w:tcW w:w="2330" w:type="dxa"/>
            <w:vMerge w:val="restart"/>
            <w:shd w:val="clear" w:color="auto" w:fill="auto"/>
          </w:tcPr>
          <w:p w:rsidR="006F39AD" w:rsidRDefault="006F39A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.0007.0072.0288</w:t>
            </w:r>
          </w:p>
          <w:p w:rsidR="006F39AD" w:rsidRDefault="006F39A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ьбы об оказании финансовой помощи</w:t>
            </w:r>
          </w:p>
        </w:tc>
        <w:tc>
          <w:tcPr>
            <w:tcW w:w="3456" w:type="dxa"/>
            <w:shd w:val="clear" w:color="auto" w:fill="auto"/>
          </w:tcPr>
          <w:p w:rsidR="006F39AD" w:rsidRDefault="006F39AD" w:rsidP="00266DD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а помощь 3 МСР в приобретении необходимого оборудования и инвентаря для мобилизованных граждан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:rsidR="006F39AD" w:rsidRDefault="006F39AD" w:rsidP="00D613D0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 2022</w:t>
            </w:r>
          </w:p>
        </w:tc>
        <w:tc>
          <w:tcPr>
            <w:tcW w:w="2361" w:type="dxa"/>
            <w:vMerge w:val="restart"/>
            <w:shd w:val="clear" w:color="auto" w:fill="auto"/>
          </w:tcPr>
          <w:p w:rsidR="006F39AD" w:rsidRDefault="006F39AD" w:rsidP="00F42081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монского муниципального района</w:t>
            </w:r>
          </w:p>
          <w:p w:rsidR="006F39AD" w:rsidRDefault="006F39AD" w:rsidP="00F42081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  <w:p w:rsidR="006F39AD" w:rsidRDefault="006F39AD" w:rsidP="00721522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поселений муниципального района</w:t>
            </w:r>
          </w:p>
        </w:tc>
      </w:tr>
      <w:tr w:rsidR="006F39AD" w:rsidRPr="00C35E02" w:rsidTr="006F39AD">
        <w:trPr>
          <w:trHeight w:val="780"/>
        </w:trPr>
        <w:tc>
          <w:tcPr>
            <w:tcW w:w="2330" w:type="dxa"/>
            <w:vMerge/>
            <w:shd w:val="clear" w:color="auto" w:fill="auto"/>
          </w:tcPr>
          <w:p w:rsidR="006F39AD" w:rsidRDefault="006F39A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6F39AD" w:rsidRDefault="006F39AD" w:rsidP="00266DD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ечного отопления и приобретение и доставка дров семьям мобилизованных граждан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6F39AD" w:rsidRDefault="006F39AD" w:rsidP="00D613D0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vMerge/>
            <w:shd w:val="clear" w:color="auto" w:fill="auto"/>
          </w:tcPr>
          <w:p w:rsidR="006F39AD" w:rsidRDefault="006F39AD" w:rsidP="00F42081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6F39AD" w:rsidRPr="00C35E02" w:rsidTr="00721522">
        <w:trPr>
          <w:trHeight w:val="780"/>
        </w:trPr>
        <w:tc>
          <w:tcPr>
            <w:tcW w:w="2330" w:type="dxa"/>
            <w:vMerge/>
            <w:shd w:val="clear" w:color="auto" w:fill="auto"/>
          </w:tcPr>
          <w:p w:rsidR="006F39AD" w:rsidRDefault="006F39A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6F39AD" w:rsidRDefault="00F7454F" w:rsidP="00556FF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авка и приобретение продуктов и новогодней елки для семьи, вынужденно прибывш</w:t>
            </w:r>
            <w:r w:rsidR="00556FF1">
              <w:rPr>
                <w:sz w:val="22"/>
                <w:szCs w:val="22"/>
              </w:rPr>
              <w:t>ей с территории Украин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8" w:type="dxa"/>
            <w:vMerge/>
            <w:shd w:val="clear" w:color="auto" w:fill="auto"/>
            <w:vAlign w:val="center"/>
          </w:tcPr>
          <w:p w:rsidR="006F39AD" w:rsidRDefault="006F39AD" w:rsidP="00D613D0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vMerge/>
            <w:shd w:val="clear" w:color="auto" w:fill="auto"/>
          </w:tcPr>
          <w:p w:rsidR="006F39AD" w:rsidRDefault="006F39AD" w:rsidP="00F42081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</w:tbl>
    <w:p w:rsidR="00D157E7" w:rsidRDefault="00D157E7" w:rsidP="00D157E7">
      <w:pPr>
        <w:rPr>
          <w:sz w:val="28"/>
          <w:szCs w:val="28"/>
        </w:rPr>
      </w:pPr>
    </w:p>
    <w:p w:rsidR="00620087" w:rsidRDefault="00620087" w:rsidP="006B3BD9">
      <w:pPr>
        <w:spacing w:line="300" w:lineRule="auto"/>
        <w:ind w:firstLine="709"/>
        <w:jc w:val="both"/>
        <w:rPr>
          <w:sz w:val="28"/>
          <w:szCs w:val="28"/>
        </w:rPr>
      </w:pPr>
    </w:p>
    <w:p w:rsidR="00620087" w:rsidRDefault="00620087" w:rsidP="006B3BD9">
      <w:pPr>
        <w:spacing w:line="300" w:lineRule="auto"/>
        <w:ind w:firstLine="709"/>
        <w:jc w:val="both"/>
        <w:rPr>
          <w:sz w:val="28"/>
          <w:szCs w:val="28"/>
        </w:rPr>
      </w:pPr>
    </w:p>
    <w:p w:rsidR="00620087" w:rsidRDefault="00620087" w:rsidP="006B3BD9">
      <w:pPr>
        <w:spacing w:line="300" w:lineRule="auto"/>
        <w:ind w:firstLine="709"/>
        <w:jc w:val="both"/>
        <w:rPr>
          <w:sz w:val="28"/>
          <w:szCs w:val="28"/>
        </w:rPr>
      </w:pPr>
    </w:p>
    <w:p w:rsidR="00620087" w:rsidRDefault="00620087" w:rsidP="006B3BD9">
      <w:pPr>
        <w:spacing w:line="300" w:lineRule="auto"/>
        <w:ind w:firstLine="709"/>
        <w:jc w:val="both"/>
        <w:rPr>
          <w:sz w:val="28"/>
          <w:szCs w:val="28"/>
        </w:rPr>
      </w:pPr>
    </w:p>
    <w:p w:rsidR="00620087" w:rsidRDefault="00620087" w:rsidP="006B3BD9">
      <w:pPr>
        <w:spacing w:line="300" w:lineRule="auto"/>
        <w:ind w:firstLine="709"/>
        <w:jc w:val="both"/>
        <w:rPr>
          <w:sz w:val="28"/>
          <w:szCs w:val="28"/>
        </w:rPr>
      </w:pPr>
    </w:p>
    <w:p w:rsidR="00620087" w:rsidRDefault="00620087" w:rsidP="006B3BD9">
      <w:pPr>
        <w:spacing w:line="300" w:lineRule="auto"/>
        <w:ind w:firstLine="709"/>
        <w:jc w:val="both"/>
        <w:rPr>
          <w:sz w:val="28"/>
          <w:szCs w:val="28"/>
        </w:rPr>
      </w:pPr>
    </w:p>
    <w:p w:rsidR="00620087" w:rsidRDefault="00620087" w:rsidP="006B3BD9">
      <w:pPr>
        <w:spacing w:line="30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620087" w:rsidSect="007B5212">
      <w:headerReference w:type="even" r:id="rId8"/>
      <w:headerReference w:type="firs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AE9" w:rsidRDefault="007F7AE9" w:rsidP="00931435">
      <w:r>
        <w:separator/>
      </w:r>
    </w:p>
  </w:endnote>
  <w:endnote w:type="continuationSeparator" w:id="0">
    <w:p w:rsidR="007F7AE9" w:rsidRDefault="007F7AE9" w:rsidP="0093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AE9" w:rsidRDefault="007F7AE9" w:rsidP="00931435">
      <w:r>
        <w:separator/>
      </w:r>
    </w:p>
  </w:footnote>
  <w:footnote w:type="continuationSeparator" w:id="0">
    <w:p w:rsidR="007F7AE9" w:rsidRDefault="007F7AE9" w:rsidP="0093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A4" w:rsidRDefault="006340A4" w:rsidP="006340A4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C9B" w:rsidRDefault="006C6C9B" w:rsidP="006C6C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 w15:restartNumberingAfterBreak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DD"/>
    <w:rsid w:val="00000B88"/>
    <w:rsid w:val="00002291"/>
    <w:rsid w:val="0000427E"/>
    <w:rsid w:val="000052CF"/>
    <w:rsid w:val="00006321"/>
    <w:rsid w:val="0001722D"/>
    <w:rsid w:val="00023FE0"/>
    <w:rsid w:val="00024D2C"/>
    <w:rsid w:val="000262E2"/>
    <w:rsid w:val="00032CD8"/>
    <w:rsid w:val="00033FC0"/>
    <w:rsid w:val="0003479F"/>
    <w:rsid w:val="000365E5"/>
    <w:rsid w:val="00040C5E"/>
    <w:rsid w:val="00040F32"/>
    <w:rsid w:val="000426F0"/>
    <w:rsid w:val="00042A25"/>
    <w:rsid w:val="00042FB6"/>
    <w:rsid w:val="00043688"/>
    <w:rsid w:val="000475F2"/>
    <w:rsid w:val="00047D32"/>
    <w:rsid w:val="000508DD"/>
    <w:rsid w:val="00051887"/>
    <w:rsid w:val="00051C9C"/>
    <w:rsid w:val="000607A1"/>
    <w:rsid w:val="00062A09"/>
    <w:rsid w:val="000651FE"/>
    <w:rsid w:val="0006643A"/>
    <w:rsid w:val="00066AEF"/>
    <w:rsid w:val="0007303E"/>
    <w:rsid w:val="000730DA"/>
    <w:rsid w:val="00073795"/>
    <w:rsid w:val="0007395D"/>
    <w:rsid w:val="00073D60"/>
    <w:rsid w:val="00077B9E"/>
    <w:rsid w:val="00077E79"/>
    <w:rsid w:val="000817E9"/>
    <w:rsid w:val="00082541"/>
    <w:rsid w:val="000825E1"/>
    <w:rsid w:val="000827F0"/>
    <w:rsid w:val="0008361F"/>
    <w:rsid w:val="0008421C"/>
    <w:rsid w:val="000846CB"/>
    <w:rsid w:val="00086F23"/>
    <w:rsid w:val="00087054"/>
    <w:rsid w:val="00087B26"/>
    <w:rsid w:val="0009327A"/>
    <w:rsid w:val="000968E9"/>
    <w:rsid w:val="00096AD4"/>
    <w:rsid w:val="000A0B7E"/>
    <w:rsid w:val="000A2026"/>
    <w:rsid w:val="000A4A83"/>
    <w:rsid w:val="000A5A3F"/>
    <w:rsid w:val="000A733C"/>
    <w:rsid w:val="000A7B36"/>
    <w:rsid w:val="000B0D17"/>
    <w:rsid w:val="000B25BB"/>
    <w:rsid w:val="000B3974"/>
    <w:rsid w:val="000C099E"/>
    <w:rsid w:val="000C1D75"/>
    <w:rsid w:val="000D124C"/>
    <w:rsid w:val="000D2AAF"/>
    <w:rsid w:val="000D43A2"/>
    <w:rsid w:val="000D5BA8"/>
    <w:rsid w:val="000E5FD7"/>
    <w:rsid w:val="000F2F2E"/>
    <w:rsid w:val="000F4A5E"/>
    <w:rsid w:val="000F563A"/>
    <w:rsid w:val="000F6F57"/>
    <w:rsid w:val="000F773E"/>
    <w:rsid w:val="00105319"/>
    <w:rsid w:val="00106CBD"/>
    <w:rsid w:val="00110777"/>
    <w:rsid w:val="00110F12"/>
    <w:rsid w:val="00112DD2"/>
    <w:rsid w:val="00114174"/>
    <w:rsid w:val="00115958"/>
    <w:rsid w:val="00117A1E"/>
    <w:rsid w:val="00120212"/>
    <w:rsid w:val="00122C0A"/>
    <w:rsid w:val="00125BAE"/>
    <w:rsid w:val="001278CB"/>
    <w:rsid w:val="001316CB"/>
    <w:rsid w:val="00131F62"/>
    <w:rsid w:val="00136B35"/>
    <w:rsid w:val="00137DC1"/>
    <w:rsid w:val="00144231"/>
    <w:rsid w:val="00144B3E"/>
    <w:rsid w:val="0014581C"/>
    <w:rsid w:val="001548CC"/>
    <w:rsid w:val="001578CE"/>
    <w:rsid w:val="00157E41"/>
    <w:rsid w:val="00161636"/>
    <w:rsid w:val="00164DE6"/>
    <w:rsid w:val="00165316"/>
    <w:rsid w:val="00176391"/>
    <w:rsid w:val="001825CF"/>
    <w:rsid w:val="00183060"/>
    <w:rsid w:val="00187054"/>
    <w:rsid w:val="00190A7B"/>
    <w:rsid w:val="001A1330"/>
    <w:rsid w:val="001A240F"/>
    <w:rsid w:val="001A6144"/>
    <w:rsid w:val="001A7640"/>
    <w:rsid w:val="001B0184"/>
    <w:rsid w:val="001B1510"/>
    <w:rsid w:val="001B1ECB"/>
    <w:rsid w:val="001B30CC"/>
    <w:rsid w:val="001C3F58"/>
    <w:rsid w:val="001C574F"/>
    <w:rsid w:val="001D32E7"/>
    <w:rsid w:val="001D6B76"/>
    <w:rsid w:val="001D7849"/>
    <w:rsid w:val="001E1ECE"/>
    <w:rsid w:val="001E551C"/>
    <w:rsid w:val="001E6FAF"/>
    <w:rsid w:val="001F0D68"/>
    <w:rsid w:val="001F3B6F"/>
    <w:rsid w:val="001F3CE7"/>
    <w:rsid w:val="00202F37"/>
    <w:rsid w:val="00206444"/>
    <w:rsid w:val="002116C8"/>
    <w:rsid w:val="0021172F"/>
    <w:rsid w:val="00211D12"/>
    <w:rsid w:val="00212D79"/>
    <w:rsid w:val="0022506B"/>
    <w:rsid w:val="0022661B"/>
    <w:rsid w:val="00227D2E"/>
    <w:rsid w:val="0023054B"/>
    <w:rsid w:val="00234B69"/>
    <w:rsid w:val="00234C4C"/>
    <w:rsid w:val="0024216D"/>
    <w:rsid w:val="00242DB9"/>
    <w:rsid w:val="00242F22"/>
    <w:rsid w:val="002431E0"/>
    <w:rsid w:val="002433A4"/>
    <w:rsid w:val="00245766"/>
    <w:rsid w:val="00246FEF"/>
    <w:rsid w:val="0025155A"/>
    <w:rsid w:val="0025555D"/>
    <w:rsid w:val="00255D27"/>
    <w:rsid w:val="002619F3"/>
    <w:rsid w:val="00261D69"/>
    <w:rsid w:val="00263547"/>
    <w:rsid w:val="002649A3"/>
    <w:rsid w:val="00270555"/>
    <w:rsid w:val="0027459E"/>
    <w:rsid w:val="0027756B"/>
    <w:rsid w:val="00277D0B"/>
    <w:rsid w:val="00281764"/>
    <w:rsid w:val="002830F0"/>
    <w:rsid w:val="002860D7"/>
    <w:rsid w:val="0028794C"/>
    <w:rsid w:val="00287E0A"/>
    <w:rsid w:val="0029247E"/>
    <w:rsid w:val="00294D6F"/>
    <w:rsid w:val="00297210"/>
    <w:rsid w:val="002A3937"/>
    <w:rsid w:val="002A4D0E"/>
    <w:rsid w:val="002A7418"/>
    <w:rsid w:val="002B3873"/>
    <w:rsid w:val="002C107B"/>
    <w:rsid w:val="002C23B3"/>
    <w:rsid w:val="002C4910"/>
    <w:rsid w:val="002C6509"/>
    <w:rsid w:val="002D01E1"/>
    <w:rsid w:val="002D3CF0"/>
    <w:rsid w:val="002D48BC"/>
    <w:rsid w:val="002D7C26"/>
    <w:rsid w:val="002E2C94"/>
    <w:rsid w:val="002E44BA"/>
    <w:rsid w:val="002F1B9D"/>
    <w:rsid w:val="002F1EC9"/>
    <w:rsid w:val="002F210F"/>
    <w:rsid w:val="002F2E4F"/>
    <w:rsid w:val="002F67D9"/>
    <w:rsid w:val="002F6CDA"/>
    <w:rsid w:val="002F73E6"/>
    <w:rsid w:val="0030065A"/>
    <w:rsid w:val="003023AF"/>
    <w:rsid w:val="003049F2"/>
    <w:rsid w:val="003056EF"/>
    <w:rsid w:val="00307F44"/>
    <w:rsid w:val="003100D6"/>
    <w:rsid w:val="00313BB0"/>
    <w:rsid w:val="003166DD"/>
    <w:rsid w:val="0032054A"/>
    <w:rsid w:val="00324CD2"/>
    <w:rsid w:val="00325B70"/>
    <w:rsid w:val="00326FB5"/>
    <w:rsid w:val="00327DB6"/>
    <w:rsid w:val="0033148B"/>
    <w:rsid w:val="00331BD0"/>
    <w:rsid w:val="00336D6E"/>
    <w:rsid w:val="00341832"/>
    <w:rsid w:val="00344675"/>
    <w:rsid w:val="00346CE2"/>
    <w:rsid w:val="00346E10"/>
    <w:rsid w:val="003471B4"/>
    <w:rsid w:val="003520BE"/>
    <w:rsid w:val="0035408A"/>
    <w:rsid w:val="0035500D"/>
    <w:rsid w:val="00357E56"/>
    <w:rsid w:val="00360279"/>
    <w:rsid w:val="00360D33"/>
    <w:rsid w:val="00364796"/>
    <w:rsid w:val="003676E6"/>
    <w:rsid w:val="00367AF9"/>
    <w:rsid w:val="0037040E"/>
    <w:rsid w:val="003724B2"/>
    <w:rsid w:val="00372DE2"/>
    <w:rsid w:val="00375C1E"/>
    <w:rsid w:val="0038118E"/>
    <w:rsid w:val="00382267"/>
    <w:rsid w:val="00384AD2"/>
    <w:rsid w:val="00386DF1"/>
    <w:rsid w:val="00394C14"/>
    <w:rsid w:val="003959ED"/>
    <w:rsid w:val="00396A75"/>
    <w:rsid w:val="00397842"/>
    <w:rsid w:val="003A5ABE"/>
    <w:rsid w:val="003A60D8"/>
    <w:rsid w:val="003A6145"/>
    <w:rsid w:val="003A6E3D"/>
    <w:rsid w:val="003A7671"/>
    <w:rsid w:val="003B3074"/>
    <w:rsid w:val="003B4AED"/>
    <w:rsid w:val="003B5AA3"/>
    <w:rsid w:val="003C1427"/>
    <w:rsid w:val="003C1683"/>
    <w:rsid w:val="003C1C7C"/>
    <w:rsid w:val="003C59F3"/>
    <w:rsid w:val="003C7780"/>
    <w:rsid w:val="003D0F3E"/>
    <w:rsid w:val="003D3975"/>
    <w:rsid w:val="003D4543"/>
    <w:rsid w:val="003D476B"/>
    <w:rsid w:val="003E0651"/>
    <w:rsid w:val="003E1414"/>
    <w:rsid w:val="003E1B12"/>
    <w:rsid w:val="003E472B"/>
    <w:rsid w:val="003E561F"/>
    <w:rsid w:val="003E6CAB"/>
    <w:rsid w:val="003E7DB8"/>
    <w:rsid w:val="003F1AC4"/>
    <w:rsid w:val="003F4EC0"/>
    <w:rsid w:val="003F55A6"/>
    <w:rsid w:val="004021E5"/>
    <w:rsid w:val="004027C5"/>
    <w:rsid w:val="00413EDE"/>
    <w:rsid w:val="00420E80"/>
    <w:rsid w:val="0042166E"/>
    <w:rsid w:val="00423AEC"/>
    <w:rsid w:val="004241B8"/>
    <w:rsid w:val="004310F8"/>
    <w:rsid w:val="004339AE"/>
    <w:rsid w:val="00434DA6"/>
    <w:rsid w:val="004426D8"/>
    <w:rsid w:val="00442A5D"/>
    <w:rsid w:val="00445D79"/>
    <w:rsid w:val="00452E43"/>
    <w:rsid w:val="0045462D"/>
    <w:rsid w:val="00456CED"/>
    <w:rsid w:val="00460EC4"/>
    <w:rsid w:val="00461E4E"/>
    <w:rsid w:val="00464275"/>
    <w:rsid w:val="004646CF"/>
    <w:rsid w:val="00465AAD"/>
    <w:rsid w:val="00470451"/>
    <w:rsid w:val="00470628"/>
    <w:rsid w:val="00470C44"/>
    <w:rsid w:val="00483C21"/>
    <w:rsid w:val="00483D1E"/>
    <w:rsid w:val="004867A8"/>
    <w:rsid w:val="00486D5C"/>
    <w:rsid w:val="00490431"/>
    <w:rsid w:val="004909E4"/>
    <w:rsid w:val="00490AAB"/>
    <w:rsid w:val="00490DA0"/>
    <w:rsid w:val="004918BD"/>
    <w:rsid w:val="004930B4"/>
    <w:rsid w:val="00493BF2"/>
    <w:rsid w:val="00494D33"/>
    <w:rsid w:val="004A0492"/>
    <w:rsid w:val="004A5447"/>
    <w:rsid w:val="004A5784"/>
    <w:rsid w:val="004B0507"/>
    <w:rsid w:val="004B1254"/>
    <w:rsid w:val="004B1536"/>
    <w:rsid w:val="004B30AA"/>
    <w:rsid w:val="004B4016"/>
    <w:rsid w:val="004B53DA"/>
    <w:rsid w:val="004C03EA"/>
    <w:rsid w:val="004C0874"/>
    <w:rsid w:val="004C13BE"/>
    <w:rsid w:val="004C3F02"/>
    <w:rsid w:val="004C441B"/>
    <w:rsid w:val="004C574D"/>
    <w:rsid w:val="004C57D1"/>
    <w:rsid w:val="004C6F6D"/>
    <w:rsid w:val="004D43C7"/>
    <w:rsid w:val="004D6ACA"/>
    <w:rsid w:val="004E3BEC"/>
    <w:rsid w:val="004F1775"/>
    <w:rsid w:val="004F5079"/>
    <w:rsid w:val="004F58C5"/>
    <w:rsid w:val="005050DB"/>
    <w:rsid w:val="00505E51"/>
    <w:rsid w:val="0050633D"/>
    <w:rsid w:val="00511969"/>
    <w:rsid w:val="00511EFD"/>
    <w:rsid w:val="00514A3C"/>
    <w:rsid w:val="0052703A"/>
    <w:rsid w:val="00527B72"/>
    <w:rsid w:val="0053057E"/>
    <w:rsid w:val="00531CE4"/>
    <w:rsid w:val="00532B1A"/>
    <w:rsid w:val="00535DCA"/>
    <w:rsid w:val="00541DE9"/>
    <w:rsid w:val="0054241A"/>
    <w:rsid w:val="00542C16"/>
    <w:rsid w:val="00546D4A"/>
    <w:rsid w:val="005501BF"/>
    <w:rsid w:val="005528EF"/>
    <w:rsid w:val="00556FF1"/>
    <w:rsid w:val="00567DEC"/>
    <w:rsid w:val="005706E5"/>
    <w:rsid w:val="00574471"/>
    <w:rsid w:val="00583997"/>
    <w:rsid w:val="00586EC5"/>
    <w:rsid w:val="00590711"/>
    <w:rsid w:val="00590A62"/>
    <w:rsid w:val="005911D3"/>
    <w:rsid w:val="00591DBC"/>
    <w:rsid w:val="00592B5F"/>
    <w:rsid w:val="005A09CE"/>
    <w:rsid w:val="005A0C5C"/>
    <w:rsid w:val="005A125E"/>
    <w:rsid w:val="005A2B3B"/>
    <w:rsid w:val="005A3DE4"/>
    <w:rsid w:val="005A73F6"/>
    <w:rsid w:val="005A771F"/>
    <w:rsid w:val="005A7C04"/>
    <w:rsid w:val="005B1057"/>
    <w:rsid w:val="005B2469"/>
    <w:rsid w:val="005B3D4E"/>
    <w:rsid w:val="005B5614"/>
    <w:rsid w:val="005B654E"/>
    <w:rsid w:val="005C2A12"/>
    <w:rsid w:val="005C51AF"/>
    <w:rsid w:val="005C5B27"/>
    <w:rsid w:val="005D0D1C"/>
    <w:rsid w:val="005D1260"/>
    <w:rsid w:val="005D1752"/>
    <w:rsid w:val="005D2F81"/>
    <w:rsid w:val="005D304D"/>
    <w:rsid w:val="005E179A"/>
    <w:rsid w:val="005E1F2D"/>
    <w:rsid w:val="005E398A"/>
    <w:rsid w:val="005E5313"/>
    <w:rsid w:val="005F0F3F"/>
    <w:rsid w:val="005F542D"/>
    <w:rsid w:val="00600CF2"/>
    <w:rsid w:val="00607F7F"/>
    <w:rsid w:val="00610246"/>
    <w:rsid w:val="006102E0"/>
    <w:rsid w:val="00611A43"/>
    <w:rsid w:val="00613A80"/>
    <w:rsid w:val="0061781A"/>
    <w:rsid w:val="00620087"/>
    <w:rsid w:val="0062107A"/>
    <w:rsid w:val="0062643C"/>
    <w:rsid w:val="00627798"/>
    <w:rsid w:val="00630882"/>
    <w:rsid w:val="0063152D"/>
    <w:rsid w:val="00631C05"/>
    <w:rsid w:val="006336A2"/>
    <w:rsid w:val="006340A4"/>
    <w:rsid w:val="0063477C"/>
    <w:rsid w:val="00640924"/>
    <w:rsid w:val="00642DD7"/>
    <w:rsid w:val="00647E46"/>
    <w:rsid w:val="00652A01"/>
    <w:rsid w:val="00653E7C"/>
    <w:rsid w:val="006542E1"/>
    <w:rsid w:val="00654A4A"/>
    <w:rsid w:val="00656DBC"/>
    <w:rsid w:val="00661E3C"/>
    <w:rsid w:val="00671C96"/>
    <w:rsid w:val="00672165"/>
    <w:rsid w:val="00672232"/>
    <w:rsid w:val="00673324"/>
    <w:rsid w:val="006756AC"/>
    <w:rsid w:val="00676AFB"/>
    <w:rsid w:val="00677593"/>
    <w:rsid w:val="00677FEF"/>
    <w:rsid w:val="0068081C"/>
    <w:rsid w:val="00687056"/>
    <w:rsid w:val="00691A36"/>
    <w:rsid w:val="00692244"/>
    <w:rsid w:val="006928CA"/>
    <w:rsid w:val="00692CB1"/>
    <w:rsid w:val="0069401A"/>
    <w:rsid w:val="0069417F"/>
    <w:rsid w:val="00696721"/>
    <w:rsid w:val="006A45AD"/>
    <w:rsid w:val="006A52AA"/>
    <w:rsid w:val="006A566A"/>
    <w:rsid w:val="006B0DAE"/>
    <w:rsid w:val="006B1834"/>
    <w:rsid w:val="006B1845"/>
    <w:rsid w:val="006B2097"/>
    <w:rsid w:val="006B2C9B"/>
    <w:rsid w:val="006B3BD9"/>
    <w:rsid w:val="006B4E28"/>
    <w:rsid w:val="006B51E2"/>
    <w:rsid w:val="006B53B4"/>
    <w:rsid w:val="006C3787"/>
    <w:rsid w:val="006C6C9B"/>
    <w:rsid w:val="006D1DDD"/>
    <w:rsid w:val="006E059B"/>
    <w:rsid w:val="006E31BD"/>
    <w:rsid w:val="006E3BFF"/>
    <w:rsid w:val="006E4E7A"/>
    <w:rsid w:val="006E5A96"/>
    <w:rsid w:val="006F39AD"/>
    <w:rsid w:val="0070058D"/>
    <w:rsid w:val="00700AD9"/>
    <w:rsid w:val="00706AB8"/>
    <w:rsid w:val="00712521"/>
    <w:rsid w:val="00712BAA"/>
    <w:rsid w:val="00716590"/>
    <w:rsid w:val="0072096C"/>
    <w:rsid w:val="00721522"/>
    <w:rsid w:val="007228E1"/>
    <w:rsid w:val="00723433"/>
    <w:rsid w:val="0073015C"/>
    <w:rsid w:val="007325F0"/>
    <w:rsid w:val="00732E97"/>
    <w:rsid w:val="00734B71"/>
    <w:rsid w:val="00736336"/>
    <w:rsid w:val="00737F6C"/>
    <w:rsid w:val="0074153B"/>
    <w:rsid w:val="00742291"/>
    <w:rsid w:val="00743600"/>
    <w:rsid w:val="00743F46"/>
    <w:rsid w:val="0075097C"/>
    <w:rsid w:val="00751D86"/>
    <w:rsid w:val="007521F2"/>
    <w:rsid w:val="00753568"/>
    <w:rsid w:val="00753E7E"/>
    <w:rsid w:val="00754DC0"/>
    <w:rsid w:val="0076074A"/>
    <w:rsid w:val="00760821"/>
    <w:rsid w:val="00760E35"/>
    <w:rsid w:val="00762732"/>
    <w:rsid w:val="0076549F"/>
    <w:rsid w:val="007655C7"/>
    <w:rsid w:val="007658EA"/>
    <w:rsid w:val="0076635D"/>
    <w:rsid w:val="007716B2"/>
    <w:rsid w:val="007739C4"/>
    <w:rsid w:val="00773AF6"/>
    <w:rsid w:val="00776347"/>
    <w:rsid w:val="0077694B"/>
    <w:rsid w:val="00780BB0"/>
    <w:rsid w:val="00781F2C"/>
    <w:rsid w:val="00784059"/>
    <w:rsid w:val="0078460A"/>
    <w:rsid w:val="0078624A"/>
    <w:rsid w:val="00790A8C"/>
    <w:rsid w:val="0079399F"/>
    <w:rsid w:val="007944CE"/>
    <w:rsid w:val="0079693C"/>
    <w:rsid w:val="00797B2C"/>
    <w:rsid w:val="007A0F66"/>
    <w:rsid w:val="007A1AAC"/>
    <w:rsid w:val="007A3650"/>
    <w:rsid w:val="007A38BE"/>
    <w:rsid w:val="007A66C5"/>
    <w:rsid w:val="007B2857"/>
    <w:rsid w:val="007B5212"/>
    <w:rsid w:val="007B5869"/>
    <w:rsid w:val="007B5ACE"/>
    <w:rsid w:val="007B6A89"/>
    <w:rsid w:val="007B779E"/>
    <w:rsid w:val="007C6D38"/>
    <w:rsid w:val="007D01E2"/>
    <w:rsid w:val="007D03FF"/>
    <w:rsid w:val="007D0F92"/>
    <w:rsid w:val="007D2C07"/>
    <w:rsid w:val="007D4732"/>
    <w:rsid w:val="007D5B64"/>
    <w:rsid w:val="007D77B5"/>
    <w:rsid w:val="007E1A69"/>
    <w:rsid w:val="007E39D9"/>
    <w:rsid w:val="007E4B87"/>
    <w:rsid w:val="007E6507"/>
    <w:rsid w:val="007E7A85"/>
    <w:rsid w:val="007F31B8"/>
    <w:rsid w:val="007F6B5F"/>
    <w:rsid w:val="007F7AE9"/>
    <w:rsid w:val="00800CDA"/>
    <w:rsid w:val="008119EC"/>
    <w:rsid w:val="00812BBF"/>
    <w:rsid w:val="008134D5"/>
    <w:rsid w:val="00813E53"/>
    <w:rsid w:val="008143AF"/>
    <w:rsid w:val="00816CDA"/>
    <w:rsid w:val="008207AC"/>
    <w:rsid w:val="00823C7E"/>
    <w:rsid w:val="00823FFA"/>
    <w:rsid w:val="00824801"/>
    <w:rsid w:val="00827953"/>
    <w:rsid w:val="00827A01"/>
    <w:rsid w:val="00830508"/>
    <w:rsid w:val="008311FB"/>
    <w:rsid w:val="00837930"/>
    <w:rsid w:val="008413D4"/>
    <w:rsid w:val="00841716"/>
    <w:rsid w:val="00843D3F"/>
    <w:rsid w:val="0084601A"/>
    <w:rsid w:val="00847788"/>
    <w:rsid w:val="00851A69"/>
    <w:rsid w:val="00852880"/>
    <w:rsid w:val="008534F4"/>
    <w:rsid w:val="008537DE"/>
    <w:rsid w:val="00853B80"/>
    <w:rsid w:val="0085424A"/>
    <w:rsid w:val="008563BE"/>
    <w:rsid w:val="00857B3D"/>
    <w:rsid w:val="00870D12"/>
    <w:rsid w:val="00872DEF"/>
    <w:rsid w:val="00873E92"/>
    <w:rsid w:val="0087501B"/>
    <w:rsid w:val="00881372"/>
    <w:rsid w:val="008829E2"/>
    <w:rsid w:val="008839D0"/>
    <w:rsid w:val="008855B4"/>
    <w:rsid w:val="00885F54"/>
    <w:rsid w:val="0088667E"/>
    <w:rsid w:val="00890E31"/>
    <w:rsid w:val="00892766"/>
    <w:rsid w:val="00892969"/>
    <w:rsid w:val="00893A8B"/>
    <w:rsid w:val="00893CBB"/>
    <w:rsid w:val="00894574"/>
    <w:rsid w:val="008945EE"/>
    <w:rsid w:val="008A194E"/>
    <w:rsid w:val="008A257C"/>
    <w:rsid w:val="008A3DF0"/>
    <w:rsid w:val="008A4270"/>
    <w:rsid w:val="008A42B2"/>
    <w:rsid w:val="008A45AC"/>
    <w:rsid w:val="008A6EAD"/>
    <w:rsid w:val="008A7867"/>
    <w:rsid w:val="008B238C"/>
    <w:rsid w:val="008C2A77"/>
    <w:rsid w:val="008C4053"/>
    <w:rsid w:val="008D0525"/>
    <w:rsid w:val="008D052A"/>
    <w:rsid w:val="008D1159"/>
    <w:rsid w:val="008D29F3"/>
    <w:rsid w:val="008D3793"/>
    <w:rsid w:val="008D749B"/>
    <w:rsid w:val="008E3E61"/>
    <w:rsid w:val="008E5BE0"/>
    <w:rsid w:val="008F777B"/>
    <w:rsid w:val="008F7862"/>
    <w:rsid w:val="00906E48"/>
    <w:rsid w:val="00911335"/>
    <w:rsid w:val="00912970"/>
    <w:rsid w:val="00915648"/>
    <w:rsid w:val="00921A71"/>
    <w:rsid w:val="00924411"/>
    <w:rsid w:val="0092624C"/>
    <w:rsid w:val="00931435"/>
    <w:rsid w:val="00932EE0"/>
    <w:rsid w:val="00935718"/>
    <w:rsid w:val="009361D0"/>
    <w:rsid w:val="00937550"/>
    <w:rsid w:val="00941F68"/>
    <w:rsid w:val="0094216F"/>
    <w:rsid w:val="00953226"/>
    <w:rsid w:val="00954771"/>
    <w:rsid w:val="0095775F"/>
    <w:rsid w:val="00957CBF"/>
    <w:rsid w:val="00960AF8"/>
    <w:rsid w:val="00960E4C"/>
    <w:rsid w:val="00960FBE"/>
    <w:rsid w:val="009613AF"/>
    <w:rsid w:val="00961FCB"/>
    <w:rsid w:val="009634E7"/>
    <w:rsid w:val="00966521"/>
    <w:rsid w:val="00974870"/>
    <w:rsid w:val="00980BAC"/>
    <w:rsid w:val="009817A6"/>
    <w:rsid w:val="00986DA2"/>
    <w:rsid w:val="00991787"/>
    <w:rsid w:val="009925E7"/>
    <w:rsid w:val="00993446"/>
    <w:rsid w:val="00997951"/>
    <w:rsid w:val="009979BE"/>
    <w:rsid w:val="009A10E5"/>
    <w:rsid w:val="009A3E8A"/>
    <w:rsid w:val="009A6B36"/>
    <w:rsid w:val="009A742C"/>
    <w:rsid w:val="009B2C33"/>
    <w:rsid w:val="009B396B"/>
    <w:rsid w:val="009B4882"/>
    <w:rsid w:val="009B611D"/>
    <w:rsid w:val="009B6150"/>
    <w:rsid w:val="009C1426"/>
    <w:rsid w:val="009C14A6"/>
    <w:rsid w:val="009C2B57"/>
    <w:rsid w:val="009C57DD"/>
    <w:rsid w:val="009C69ED"/>
    <w:rsid w:val="009D4C10"/>
    <w:rsid w:val="009D6D76"/>
    <w:rsid w:val="009E2128"/>
    <w:rsid w:val="009F2846"/>
    <w:rsid w:val="009F428C"/>
    <w:rsid w:val="00A007DC"/>
    <w:rsid w:val="00A040E9"/>
    <w:rsid w:val="00A05027"/>
    <w:rsid w:val="00A07820"/>
    <w:rsid w:val="00A07C1B"/>
    <w:rsid w:val="00A07FFD"/>
    <w:rsid w:val="00A1111D"/>
    <w:rsid w:val="00A12388"/>
    <w:rsid w:val="00A12B42"/>
    <w:rsid w:val="00A13AAC"/>
    <w:rsid w:val="00A159EC"/>
    <w:rsid w:val="00A15F52"/>
    <w:rsid w:val="00A16D13"/>
    <w:rsid w:val="00A2058D"/>
    <w:rsid w:val="00A2120E"/>
    <w:rsid w:val="00A2284D"/>
    <w:rsid w:val="00A23150"/>
    <w:rsid w:val="00A260AB"/>
    <w:rsid w:val="00A26251"/>
    <w:rsid w:val="00A26AA7"/>
    <w:rsid w:val="00A27EF5"/>
    <w:rsid w:val="00A30F1C"/>
    <w:rsid w:val="00A409B2"/>
    <w:rsid w:val="00A42F38"/>
    <w:rsid w:val="00A43728"/>
    <w:rsid w:val="00A44017"/>
    <w:rsid w:val="00A4489E"/>
    <w:rsid w:val="00A620BF"/>
    <w:rsid w:val="00A62E3E"/>
    <w:rsid w:val="00A64621"/>
    <w:rsid w:val="00A77CD2"/>
    <w:rsid w:val="00A8422A"/>
    <w:rsid w:val="00A86047"/>
    <w:rsid w:val="00A9038A"/>
    <w:rsid w:val="00A94611"/>
    <w:rsid w:val="00A9657F"/>
    <w:rsid w:val="00AA31E5"/>
    <w:rsid w:val="00AA6A47"/>
    <w:rsid w:val="00AA6EBD"/>
    <w:rsid w:val="00AB002A"/>
    <w:rsid w:val="00AB1EC8"/>
    <w:rsid w:val="00AB4600"/>
    <w:rsid w:val="00AB5B06"/>
    <w:rsid w:val="00AC030D"/>
    <w:rsid w:val="00AC0CB7"/>
    <w:rsid w:val="00AC5F62"/>
    <w:rsid w:val="00AD1963"/>
    <w:rsid w:val="00AD7986"/>
    <w:rsid w:val="00AE1A56"/>
    <w:rsid w:val="00AE1BB9"/>
    <w:rsid w:val="00AE6050"/>
    <w:rsid w:val="00AE65A4"/>
    <w:rsid w:val="00AE7E66"/>
    <w:rsid w:val="00AF27BE"/>
    <w:rsid w:val="00AF3EED"/>
    <w:rsid w:val="00AF5B4A"/>
    <w:rsid w:val="00B00FB2"/>
    <w:rsid w:val="00B0287E"/>
    <w:rsid w:val="00B02B5E"/>
    <w:rsid w:val="00B03356"/>
    <w:rsid w:val="00B24CF9"/>
    <w:rsid w:val="00B24F98"/>
    <w:rsid w:val="00B26520"/>
    <w:rsid w:val="00B26E09"/>
    <w:rsid w:val="00B27EA4"/>
    <w:rsid w:val="00B35B7C"/>
    <w:rsid w:val="00B40EEA"/>
    <w:rsid w:val="00B41A22"/>
    <w:rsid w:val="00B41C75"/>
    <w:rsid w:val="00B476EB"/>
    <w:rsid w:val="00B5346C"/>
    <w:rsid w:val="00B556C4"/>
    <w:rsid w:val="00B6017B"/>
    <w:rsid w:val="00B61D23"/>
    <w:rsid w:val="00B63732"/>
    <w:rsid w:val="00B6529B"/>
    <w:rsid w:val="00B711C1"/>
    <w:rsid w:val="00B7308D"/>
    <w:rsid w:val="00B804E8"/>
    <w:rsid w:val="00B84FC3"/>
    <w:rsid w:val="00BA0079"/>
    <w:rsid w:val="00BA0B3E"/>
    <w:rsid w:val="00BA640B"/>
    <w:rsid w:val="00BA6D42"/>
    <w:rsid w:val="00BA7FD9"/>
    <w:rsid w:val="00BB30FF"/>
    <w:rsid w:val="00BB57BF"/>
    <w:rsid w:val="00BB5CDE"/>
    <w:rsid w:val="00BB5EE0"/>
    <w:rsid w:val="00BB7F77"/>
    <w:rsid w:val="00BC0893"/>
    <w:rsid w:val="00BC382B"/>
    <w:rsid w:val="00BD00C5"/>
    <w:rsid w:val="00BD0547"/>
    <w:rsid w:val="00BD1E82"/>
    <w:rsid w:val="00BD4190"/>
    <w:rsid w:val="00BD4897"/>
    <w:rsid w:val="00BD6D44"/>
    <w:rsid w:val="00BE1EDD"/>
    <w:rsid w:val="00BE2CBB"/>
    <w:rsid w:val="00BE33B5"/>
    <w:rsid w:val="00BE3F84"/>
    <w:rsid w:val="00BF0B89"/>
    <w:rsid w:val="00BF15B9"/>
    <w:rsid w:val="00BF28E3"/>
    <w:rsid w:val="00BF37F5"/>
    <w:rsid w:val="00C000E4"/>
    <w:rsid w:val="00C00816"/>
    <w:rsid w:val="00C03E66"/>
    <w:rsid w:val="00C05454"/>
    <w:rsid w:val="00C05A91"/>
    <w:rsid w:val="00C073D9"/>
    <w:rsid w:val="00C1513C"/>
    <w:rsid w:val="00C17A7A"/>
    <w:rsid w:val="00C206F1"/>
    <w:rsid w:val="00C24B62"/>
    <w:rsid w:val="00C2604D"/>
    <w:rsid w:val="00C26797"/>
    <w:rsid w:val="00C26FFA"/>
    <w:rsid w:val="00C3229D"/>
    <w:rsid w:val="00C36928"/>
    <w:rsid w:val="00C40887"/>
    <w:rsid w:val="00C45DA4"/>
    <w:rsid w:val="00C467C0"/>
    <w:rsid w:val="00C5159E"/>
    <w:rsid w:val="00C531D3"/>
    <w:rsid w:val="00C5372F"/>
    <w:rsid w:val="00C56D74"/>
    <w:rsid w:val="00C57E69"/>
    <w:rsid w:val="00C62DC3"/>
    <w:rsid w:val="00C6345C"/>
    <w:rsid w:val="00C662A9"/>
    <w:rsid w:val="00C6643A"/>
    <w:rsid w:val="00C73083"/>
    <w:rsid w:val="00C73934"/>
    <w:rsid w:val="00C74911"/>
    <w:rsid w:val="00C76519"/>
    <w:rsid w:val="00C77318"/>
    <w:rsid w:val="00C80257"/>
    <w:rsid w:val="00C8129C"/>
    <w:rsid w:val="00C82CC4"/>
    <w:rsid w:val="00C8331E"/>
    <w:rsid w:val="00C855AF"/>
    <w:rsid w:val="00C87152"/>
    <w:rsid w:val="00C87E5F"/>
    <w:rsid w:val="00C91333"/>
    <w:rsid w:val="00C93A4B"/>
    <w:rsid w:val="00C947B8"/>
    <w:rsid w:val="00C957B1"/>
    <w:rsid w:val="00CA086E"/>
    <w:rsid w:val="00CA2B70"/>
    <w:rsid w:val="00CB498B"/>
    <w:rsid w:val="00CB4C90"/>
    <w:rsid w:val="00CC2BF9"/>
    <w:rsid w:val="00CC3722"/>
    <w:rsid w:val="00CD24D1"/>
    <w:rsid w:val="00CD4424"/>
    <w:rsid w:val="00CD5418"/>
    <w:rsid w:val="00CD5BA0"/>
    <w:rsid w:val="00CD6838"/>
    <w:rsid w:val="00CE129E"/>
    <w:rsid w:val="00CE1AEB"/>
    <w:rsid w:val="00CE2252"/>
    <w:rsid w:val="00CE5420"/>
    <w:rsid w:val="00CF3E86"/>
    <w:rsid w:val="00CF4B94"/>
    <w:rsid w:val="00CF4E13"/>
    <w:rsid w:val="00D008A3"/>
    <w:rsid w:val="00D00C38"/>
    <w:rsid w:val="00D011F0"/>
    <w:rsid w:val="00D0266C"/>
    <w:rsid w:val="00D03F21"/>
    <w:rsid w:val="00D0651A"/>
    <w:rsid w:val="00D07149"/>
    <w:rsid w:val="00D10045"/>
    <w:rsid w:val="00D108B1"/>
    <w:rsid w:val="00D10F93"/>
    <w:rsid w:val="00D11346"/>
    <w:rsid w:val="00D13C5D"/>
    <w:rsid w:val="00D157E7"/>
    <w:rsid w:val="00D204E9"/>
    <w:rsid w:val="00D26635"/>
    <w:rsid w:val="00D33E75"/>
    <w:rsid w:val="00D34B55"/>
    <w:rsid w:val="00D53B42"/>
    <w:rsid w:val="00D55630"/>
    <w:rsid w:val="00D5660D"/>
    <w:rsid w:val="00D56746"/>
    <w:rsid w:val="00D57B2A"/>
    <w:rsid w:val="00D57B37"/>
    <w:rsid w:val="00D611A8"/>
    <w:rsid w:val="00D613D0"/>
    <w:rsid w:val="00D62F76"/>
    <w:rsid w:val="00D666CD"/>
    <w:rsid w:val="00D70737"/>
    <w:rsid w:val="00D722A6"/>
    <w:rsid w:val="00D72A40"/>
    <w:rsid w:val="00D7501E"/>
    <w:rsid w:val="00D76FEF"/>
    <w:rsid w:val="00D8025F"/>
    <w:rsid w:val="00D83DDB"/>
    <w:rsid w:val="00D84184"/>
    <w:rsid w:val="00D91592"/>
    <w:rsid w:val="00D91A7E"/>
    <w:rsid w:val="00D95159"/>
    <w:rsid w:val="00D95EDD"/>
    <w:rsid w:val="00DA11B1"/>
    <w:rsid w:val="00DA473D"/>
    <w:rsid w:val="00DB01B6"/>
    <w:rsid w:val="00DB15B1"/>
    <w:rsid w:val="00DB2853"/>
    <w:rsid w:val="00DB2EDE"/>
    <w:rsid w:val="00DB6B39"/>
    <w:rsid w:val="00DC4CE6"/>
    <w:rsid w:val="00DC696B"/>
    <w:rsid w:val="00DD087C"/>
    <w:rsid w:val="00DD31BD"/>
    <w:rsid w:val="00DD4653"/>
    <w:rsid w:val="00DD5B1F"/>
    <w:rsid w:val="00DD743E"/>
    <w:rsid w:val="00DD7DEE"/>
    <w:rsid w:val="00DE1C64"/>
    <w:rsid w:val="00DE57D1"/>
    <w:rsid w:val="00DE6F82"/>
    <w:rsid w:val="00DF4417"/>
    <w:rsid w:val="00DF459B"/>
    <w:rsid w:val="00DF69AD"/>
    <w:rsid w:val="00E010C0"/>
    <w:rsid w:val="00E018E8"/>
    <w:rsid w:val="00E05683"/>
    <w:rsid w:val="00E06EAC"/>
    <w:rsid w:val="00E07E5E"/>
    <w:rsid w:val="00E12075"/>
    <w:rsid w:val="00E12AA9"/>
    <w:rsid w:val="00E135FD"/>
    <w:rsid w:val="00E14348"/>
    <w:rsid w:val="00E20D40"/>
    <w:rsid w:val="00E22A89"/>
    <w:rsid w:val="00E22FF9"/>
    <w:rsid w:val="00E23E99"/>
    <w:rsid w:val="00E263BD"/>
    <w:rsid w:val="00E26637"/>
    <w:rsid w:val="00E26F0A"/>
    <w:rsid w:val="00E27C06"/>
    <w:rsid w:val="00E31C1D"/>
    <w:rsid w:val="00E32C64"/>
    <w:rsid w:val="00E32FB3"/>
    <w:rsid w:val="00E336CD"/>
    <w:rsid w:val="00E355EE"/>
    <w:rsid w:val="00E4083A"/>
    <w:rsid w:val="00E41E09"/>
    <w:rsid w:val="00E4215A"/>
    <w:rsid w:val="00E5007D"/>
    <w:rsid w:val="00E5598F"/>
    <w:rsid w:val="00E5640B"/>
    <w:rsid w:val="00E56FF4"/>
    <w:rsid w:val="00E613D7"/>
    <w:rsid w:val="00E64290"/>
    <w:rsid w:val="00E65D48"/>
    <w:rsid w:val="00E7015E"/>
    <w:rsid w:val="00E723EA"/>
    <w:rsid w:val="00E75673"/>
    <w:rsid w:val="00E75B9F"/>
    <w:rsid w:val="00E77A60"/>
    <w:rsid w:val="00E81C94"/>
    <w:rsid w:val="00E8492D"/>
    <w:rsid w:val="00E853CA"/>
    <w:rsid w:val="00E877EF"/>
    <w:rsid w:val="00E919C7"/>
    <w:rsid w:val="00E9265E"/>
    <w:rsid w:val="00E930B3"/>
    <w:rsid w:val="00E93641"/>
    <w:rsid w:val="00E94526"/>
    <w:rsid w:val="00E952D3"/>
    <w:rsid w:val="00E956A4"/>
    <w:rsid w:val="00E9718D"/>
    <w:rsid w:val="00EA2FD5"/>
    <w:rsid w:val="00EA3ACD"/>
    <w:rsid w:val="00EA5874"/>
    <w:rsid w:val="00EB1CE6"/>
    <w:rsid w:val="00EC0260"/>
    <w:rsid w:val="00EC3660"/>
    <w:rsid w:val="00EC5E27"/>
    <w:rsid w:val="00EC648A"/>
    <w:rsid w:val="00EC6A68"/>
    <w:rsid w:val="00ED0EAD"/>
    <w:rsid w:val="00ED7BC2"/>
    <w:rsid w:val="00EE1C3A"/>
    <w:rsid w:val="00EE5A47"/>
    <w:rsid w:val="00EF2D94"/>
    <w:rsid w:val="00EF47F6"/>
    <w:rsid w:val="00EF4EE2"/>
    <w:rsid w:val="00EF6E14"/>
    <w:rsid w:val="00F0021B"/>
    <w:rsid w:val="00F0199B"/>
    <w:rsid w:val="00F04A23"/>
    <w:rsid w:val="00F05382"/>
    <w:rsid w:val="00F05396"/>
    <w:rsid w:val="00F175F6"/>
    <w:rsid w:val="00F25F89"/>
    <w:rsid w:val="00F30731"/>
    <w:rsid w:val="00F311FB"/>
    <w:rsid w:val="00F3371A"/>
    <w:rsid w:val="00F33800"/>
    <w:rsid w:val="00F361E9"/>
    <w:rsid w:val="00F36388"/>
    <w:rsid w:val="00F42081"/>
    <w:rsid w:val="00F47186"/>
    <w:rsid w:val="00F50ADD"/>
    <w:rsid w:val="00F51240"/>
    <w:rsid w:val="00F60670"/>
    <w:rsid w:val="00F61AFB"/>
    <w:rsid w:val="00F62FB7"/>
    <w:rsid w:val="00F66787"/>
    <w:rsid w:val="00F67DBC"/>
    <w:rsid w:val="00F7454F"/>
    <w:rsid w:val="00F7496B"/>
    <w:rsid w:val="00F80A42"/>
    <w:rsid w:val="00F80CBB"/>
    <w:rsid w:val="00F911D3"/>
    <w:rsid w:val="00F91717"/>
    <w:rsid w:val="00F91D5E"/>
    <w:rsid w:val="00F928A3"/>
    <w:rsid w:val="00F92C25"/>
    <w:rsid w:val="00F93EDA"/>
    <w:rsid w:val="00F94245"/>
    <w:rsid w:val="00FA1B88"/>
    <w:rsid w:val="00FA1D45"/>
    <w:rsid w:val="00FA5C3C"/>
    <w:rsid w:val="00FA6D65"/>
    <w:rsid w:val="00FB0125"/>
    <w:rsid w:val="00FB416F"/>
    <w:rsid w:val="00FC5199"/>
    <w:rsid w:val="00FC7465"/>
    <w:rsid w:val="00FD1B06"/>
    <w:rsid w:val="00FD3FFA"/>
    <w:rsid w:val="00FD7B37"/>
    <w:rsid w:val="00FD7C3A"/>
    <w:rsid w:val="00FE0C9C"/>
    <w:rsid w:val="00FE2718"/>
    <w:rsid w:val="00FE5E67"/>
    <w:rsid w:val="00FE7CCE"/>
    <w:rsid w:val="00FF4AC6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16AED"/>
  <w15:docId w15:val="{A0131DD4-C633-4367-B36C-65CCBD76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03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38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rsid w:val="007B521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55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195F-9FDC-4A61-8995-EC10B580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6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ШКО Вера Сергеевна</dc:creator>
  <cp:lastModifiedBy>Снытникова Анна</cp:lastModifiedBy>
  <cp:revision>901</cp:revision>
  <cp:lastPrinted>2021-04-05T10:10:00Z</cp:lastPrinted>
  <dcterms:created xsi:type="dcterms:W3CDTF">2019-04-01T09:59:00Z</dcterms:created>
  <dcterms:modified xsi:type="dcterms:W3CDTF">2023-02-02T13:32:00Z</dcterms:modified>
</cp:coreProperties>
</file>